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139" w:rsidRPr="00317464" w:rsidRDefault="0031746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2032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C41ED4">
              <w:rPr>
                <w:rFonts w:ascii="微軟正黑體" w:eastAsia="微軟正黑體" w:hAnsi="微軟正黑體" w:hint="eastAsia"/>
              </w:rPr>
              <w:t>管理模組</w:t>
            </w:r>
            <w:r w:rsidR="00736ADF">
              <w:rPr>
                <w:rFonts w:ascii="微軟正黑體" w:eastAsia="微軟正黑體" w:hAnsi="微軟正黑體" w:hint="eastAsia"/>
              </w:rPr>
              <w:t>-</w:t>
            </w:r>
            <w:r w:rsidR="00DD5C6A">
              <w:rPr>
                <w:rFonts w:ascii="微軟正黑體" w:eastAsia="微軟正黑體" w:hAnsi="微軟正黑體" w:hint="eastAsia"/>
              </w:rPr>
              <w:t>常用料維護</w:t>
            </w:r>
          </w:p>
        </w:tc>
      </w:tr>
      <w:tr w:rsidR="00B15EB5" w:rsidRPr="00317464" w:rsidTr="00317464">
        <w:tc>
          <w:tcPr>
            <w:tcW w:w="1980" w:type="dxa"/>
            <w:gridSpan w:val="2"/>
          </w:tcPr>
          <w:p w:rsidR="009F450C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805F3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id</w:t>
            </w:r>
            <w:r w:rsidR="00DD5C6A">
              <w:rPr>
                <w:rFonts w:ascii="微軟正黑體" w:eastAsia="微軟正黑體" w:hAnsi="微軟正黑體" w:hint="eastAsia"/>
              </w:rPr>
              <w:t>Setting</w:t>
            </w:r>
            <w:r w:rsidR="00C41ED4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B15EB5" w:rsidRPr="0077544D" w:rsidTr="00317464">
        <w:tc>
          <w:tcPr>
            <w:tcW w:w="1980" w:type="dxa"/>
            <w:gridSpan w:val="2"/>
          </w:tcPr>
          <w:p w:rsidR="009F450C" w:rsidRPr="00317464" w:rsidRDefault="00E72D62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</w:t>
            </w:r>
            <w:r w:rsidR="00317464">
              <w:rPr>
                <w:rFonts w:ascii="微軟正黑體" w:eastAsia="微軟正黑體" w:hAnsi="微軟正黑體" w:hint="eastAsia"/>
              </w:rPr>
              <w:t>模組</w:t>
            </w:r>
          </w:p>
        </w:tc>
        <w:tc>
          <w:tcPr>
            <w:tcW w:w="6316" w:type="dxa"/>
            <w:gridSpan w:val="2"/>
          </w:tcPr>
          <w:p w:rsidR="009F450C" w:rsidRPr="00317464" w:rsidRDefault="005C13A7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投標</w:t>
            </w:r>
            <w:r w:rsidR="00E72D62">
              <w:rPr>
                <w:rFonts w:ascii="微軟正黑體" w:eastAsia="微軟正黑體" w:hAnsi="微軟正黑體" w:hint="eastAsia"/>
              </w:rPr>
              <w:t>管理模組</w:t>
            </w:r>
          </w:p>
        </w:tc>
      </w:tr>
      <w:tr w:rsidR="00B15EB5" w:rsidRPr="00317464" w:rsidTr="00317464">
        <w:trPr>
          <w:trHeight w:val="1135"/>
        </w:trPr>
        <w:tc>
          <w:tcPr>
            <w:tcW w:w="1980" w:type="dxa"/>
            <w:gridSpan w:val="2"/>
          </w:tcPr>
          <w:p w:rsidR="009F450C" w:rsidRPr="00317464" w:rsidRDefault="0077544D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softHyphen/>
            </w:r>
            <w:r w:rsidR="00317464"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9F450C" w:rsidRPr="00317464" w:rsidRDefault="00E66E45" w:rsidP="00805F3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</w:t>
            </w:r>
            <w:r w:rsidR="00203259">
              <w:rPr>
                <w:rFonts w:ascii="微軟正黑體" w:eastAsia="微軟正黑體" w:hAnsi="微軟正黑體" w:hint="eastAsia"/>
              </w:rPr>
              <w:t>標案</w:t>
            </w:r>
            <w:r w:rsidR="00805F3C">
              <w:rPr>
                <w:rFonts w:ascii="微軟正黑體" w:eastAsia="微軟正黑體" w:hAnsi="微軟正黑體" w:hint="eastAsia"/>
              </w:rPr>
              <w:t>增修</w:t>
            </w:r>
            <w:r>
              <w:rPr>
                <w:rFonts w:ascii="微軟正黑體" w:eastAsia="微軟正黑體" w:hAnsi="微軟正黑體" w:hint="eastAsia"/>
              </w:rPr>
              <w:t>】</w:t>
            </w:r>
          </w:p>
        </w:tc>
      </w:tr>
      <w:tr w:rsidR="00B15EB5" w:rsidRPr="00317464" w:rsidTr="00317464">
        <w:tc>
          <w:tcPr>
            <w:tcW w:w="8296" w:type="dxa"/>
            <w:gridSpan w:val="4"/>
          </w:tcPr>
          <w:p w:rsidR="00DC1B60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B15EB5" w:rsidRPr="00317464" w:rsidTr="00317464">
        <w:tc>
          <w:tcPr>
            <w:tcW w:w="4087" w:type="dxa"/>
            <w:gridSpan w:val="3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DC1B60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P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317464" w:rsidRPr="00317464" w:rsidTr="00317464">
        <w:tc>
          <w:tcPr>
            <w:tcW w:w="585" w:type="dxa"/>
          </w:tcPr>
          <w:p w:rsidR="00317464" w:rsidRDefault="00317464" w:rsidP="00317464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317464" w:rsidRPr="00317464" w:rsidRDefault="00317464" w:rsidP="00317464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DC1B60" w:rsidRPr="00317464" w:rsidRDefault="00DC1B60" w:rsidP="00317464">
      <w:pPr>
        <w:spacing w:line="360" w:lineRule="exact"/>
        <w:rPr>
          <w:rFonts w:ascii="微軟正黑體" w:eastAsia="微軟正黑體" w:hAnsi="微軟正黑體"/>
        </w:rPr>
      </w:pPr>
    </w:p>
    <w:p w:rsidR="00C41ED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C41ED4" w:rsidRDefault="00C41ED4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2E5A7B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2E5A7B" w:rsidRPr="002E5A7B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785EB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roject</w:t>
            </w:r>
            <w:r w:rsidR="002E5A7B"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de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代碼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C41ED4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2E5A7B" w:rsidRPr="00736ADF" w:rsidTr="005D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BB35C8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BB35C8" w:rsidRPr="00771CDF" w:rsidRDefault="00DD5C6A" w:rsidP="00BB35C8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 w:rsidRPr="00DD5C6A">
              <w:rPr>
                <w:rFonts w:ascii="微軟正黑體" w:eastAsia="微軟正黑體" w:hAnsi="微軟正黑體" w:cs="新細明體" w:hint="eastAsia"/>
                <w:kern w:val="0"/>
                <w:szCs w:val="24"/>
              </w:rPr>
              <w:t>無</w:t>
            </w:r>
          </w:p>
        </w:tc>
        <w:tc>
          <w:tcPr>
            <w:tcW w:w="2481" w:type="dxa"/>
            <w:noWrap/>
          </w:tcPr>
          <w:p w:rsidR="00BB35C8" w:rsidRPr="00771CDF" w:rsidRDefault="00BB35C8" w:rsidP="00BB35C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  <w:tc>
          <w:tcPr>
            <w:tcW w:w="2482" w:type="dxa"/>
            <w:noWrap/>
          </w:tcPr>
          <w:p w:rsidR="00BB35C8" w:rsidRPr="00771CDF" w:rsidRDefault="00BB35C8" w:rsidP="00BB35C8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 w:rsidP="00C41ED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2E5A7B" w:rsidRPr="00736ADF" w:rsidTr="002E5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2E5A7B" w:rsidRPr="00736ADF" w:rsidTr="002E5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2E5A7B" w:rsidRPr="00736ADF" w:rsidTr="002E5A7B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2E5A7B" w:rsidRPr="00736ADF" w:rsidRDefault="002E5A7B" w:rsidP="00736ADF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2E5A7B" w:rsidRPr="002E5A7B" w:rsidRDefault="002E5A7B" w:rsidP="002E5A7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2E5A7B" w:rsidRDefault="002E5A7B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B24139" w:rsidRPr="00317464" w:rsidRDefault="00C41ED4" w:rsidP="00317464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元件/</w:t>
      </w:r>
      <w:proofErr w:type="gramStart"/>
      <w:r>
        <w:rPr>
          <w:rStyle w:val="a5"/>
          <w:rFonts w:ascii="微軟正黑體" w:eastAsia="微軟正黑體" w:hAnsi="微軟正黑體" w:hint="eastAsia"/>
          <w:sz w:val="28"/>
        </w:rPr>
        <w:t>控件說明</w:t>
      </w:r>
      <w:proofErr w:type="gramEnd"/>
    </w:p>
    <w:p w:rsidR="009F450C" w:rsidRPr="00317464" w:rsidRDefault="005C13A7" w:rsidP="00317464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MasterPage</w:t>
      </w:r>
      <w:proofErr w:type="spellEnd"/>
    </w:p>
    <w:p w:rsidR="00FE564A" w:rsidRDefault="005C13A7" w:rsidP="00FE564A">
      <w:pPr>
        <w:spacing w:line="240" w:lineRule="atLeast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613CE59" wp14:editId="50E01F4F">
            <wp:extent cx="5274310" cy="925195"/>
            <wp:effectExtent l="19050" t="19050" r="21590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白頁(MasterPage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454"/>
        <w:gridCol w:w="1986"/>
        <w:gridCol w:w="1559"/>
        <w:gridCol w:w="992"/>
        <w:gridCol w:w="661"/>
        <w:gridCol w:w="662"/>
        <w:gridCol w:w="662"/>
        <w:gridCol w:w="3257"/>
      </w:tblGrid>
      <w:tr w:rsidR="00FE564A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FE564A" w:rsidRPr="00317464" w:rsidRDefault="00C45F76" w:rsidP="005D17B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Site1.Master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 w:rsidR="00C45F76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資料輸入格式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FE564A" w:rsidRPr="00317464" w:rsidRDefault="00FE564A" w:rsidP="00087400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C45F76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A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DL_Proje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087400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FE564A" w:rsidRDefault="005C13A7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564A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MasterPage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設定其值</w:t>
            </w:r>
          </w:p>
          <w:p w:rsidR="00087400" w:rsidRPr="000E1B85" w:rsidRDefault="00087400" w:rsidP="005C13A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2.本模組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不予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顯示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(.</w:t>
            </w:r>
            <w:proofErr w:type="spellStart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</w:tc>
      </w:tr>
      <w:tr w:rsidR="00087400" w:rsidRPr="00317464" w:rsidTr="00087400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owM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C45F76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Labe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317464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FE564A" w:rsidRDefault="00087400" w:rsidP="00FE564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F76" w:rsidRPr="000E1B85" w:rsidRDefault="00087400" w:rsidP="000E1B85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1.於</w:t>
            </w:r>
            <w:proofErr w:type="spellStart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Pageload</w:t>
            </w:r>
            <w:proofErr w:type="spellEnd"/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指定其.</w:t>
            </w:r>
            <w:r w:rsidRPr="000E1B85">
              <w:rPr>
                <w:rFonts w:ascii="微軟正黑體" w:eastAsia="微軟正黑體" w:hAnsi="微軟正黑體"/>
                <w:sz w:val="16"/>
                <w:szCs w:val="16"/>
              </w:rPr>
              <w:t>text=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  <w:r w:rsidR="005C13A7">
              <w:rPr>
                <w:rFonts w:ascii="微軟正黑體" w:eastAsia="微軟正黑體" w:hAnsi="微軟正黑體" w:hint="eastAsia"/>
                <w:sz w:val="16"/>
                <w:szCs w:val="16"/>
              </w:rPr>
              <w:t>投標</w:t>
            </w:r>
            <w:r w:rsidRPr="000E1B85">
              <w:rPr>
                <w:rFonts w:ascii="微軟正黑體" w:eastAsia="微軟正黑體" w:hAnsi="微軟正黑體" w:hint="eastAsia"/>
                <w:sz w:val="16"/>
                <w:szCs w:val="16"/>
              </w:rPr>
              <w:t>管理模組</w:t>
            </w:r>
            <w:r w:rsidR="00736ADF">
              <w:rPr>
                <w:rFonts w:ascii="微軟正黑體" w:eastAsia="微軟正黑體" w:hAnsi="微軟正黑體" w:hint="eastAsia"/>
                <w:sz w:val="16"/>
                <w:szCs w:val="16"/>
              </w:rPr>
              <w:t>-</w:t>
            </w:r>
            <w:r w:rsidR="00DD5C6A">
              <w:rPr>
                <w:rFonts w:ascii="微軟正黑體" w:eastAsia="微軟正黑體" w:hAnsi="微軟正黑體" w:hint="eastAsia"/>
                <w:sz w:val="16"/>
                <w:szCs w:val="16"/>
              </w:rPr>
              <w:t>常用資料維護</w:t>
            </w:r>
            <w:r w:rsidR="000E1B85" w:rsidRPr="000E1B85">
              <w:rPr>
                <w:rFonts w:ascii="微軟正黑體" w:eastAsia="微軟正黑體" w:hAnsi="微軟正黑體"/>
                <w:sz w:val="16"/>
                <w:szCs w:val="16"/>
              </w:rPr>
              <w:t>"</w:t>
            </w:r>
          </w:p>
        </w:tc>
      </w:tr>
      <w:tr w:rsidR="00194E49" w:rsidRPr="00317464" w:rsidTr="005D17B7">
        <w:tc>
          <w:tcPr>
            <w:tcW w:w="1023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E49" w:rsidRPr="00317464" w:rsidRDefault="00194E49" w:rsidP="00194E4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：</w:t>
            </w:r>
          </w:p>
          <w:p w:rsidR="00194E49" w:rsidRPr="00194E49" w:rsidRDefault="00194E49" w:rsidP="00194E49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/>
                <w:sz w:val="16"/>
                <w:szCs w:val="16"/>
              </w:rPr>
            </w:pPr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若</w:t>
            </w:r>
            <w:proofErr w:type="spellStart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MasterPage</w:t>
            </w:r>
            <w:proofErr w:type="spellEnd"/>
            <w:r w:rsidRPr="00194E49">
              <w:rPr>
                <w:rFonts w:ascii="微軟正黑體" w:eastAsia="微軟正黑體" w:hAnsi="微軟正黑體" w:hint="eastAsia"/>
                <w:sz w:val="20"/>
                <w:szCs w:val="20"/>
              </w:rPr>
              <w:t>有調整變更，後續再一併調整</w:t>
            </w:r>
          </w:p>
        </w:tc>
      </w:tr>
    </w:tbl>
    <w:p w:rsidR="005C13A7" w:rsidRDefault="005C13A7" w:rsidP="005C13A7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</w:rPr>
      </w:pPr>
    </w:p>
    <w:p w:rsidR="005C13A7" w:rsidRDefault="005C13A7" w:rsidP="005C13A7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 w:hint="eastAsia"/>
        </w:rPr>
        <w:t>PageLoad</w:t>
      </w:r>
      <w:proofErr w:type="spellEnd"/>
    </w:p>
    <w:p w:rsidR="00B24139" w:rsidRDefault="003C31EE" w:rsidP="00505CEE">
      <w:pPr>
        <w:ind w:leftChars="-177" w:left="-425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959524" cy="4984046"/>
            <wp:effectExtent l="19050" t="19050" r="22225" b="266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241" cy="4993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3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96"/>
        <w:gridCol w:w="2127"/>
        <w:gridCol w:w="1843"/>
        <w:gridCol w:w="709"/>
        <w:gridCol w:w="708"/>
        <w:gridCol w:w="4253"/>
      </w:tblGrid>
      <w:tr w:rsidR="003B3326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3B3326" w:rsidRPr="00317464" w:rsidRDefault="003B3326" w:rsidP="00DD5C6A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投管</w:t>
            </w:r>
            <w:r w:rsidR="00DE6706">
              <w:rPr>
                <w:rFonts w:ascii="微軟正黑體" w:eastAsia="微軟正黑體" w:hAnsi="微軟正黑體" w:hint="eastAsia"/>
                <w:b/>
              </w:rPr>
              <w:t>1</w:t>
            </w:r>
            <w:r w:rsidR="00DD5C6A">
              <w:rPr>
                <w:rFonts w:ascii="微軟正黑體" w:eastAsia="微軟正黑體" w:hAnsi="微軟正黑體" w:hint="eastAsia"/>
                <w:b/>
              </w:rPr>
              <w:t>1</w:t>
            </w:r>
            <w:r>
              <w:rPr>
                <w:rFonts w:ascii="微軟正黑體" w:eastAsia="微軟正黑體" w:hAnsi="微軟正黑體" w:hint="eastAsia"/>
                <w:b/>
              </w:rPr>
              <w:t>-1</w:t>
            </w:r>
          </w:p>
        </w:tc>
      </w:tr>
      <w:tr w:rsidR="003B3326" w:rsidRPr="00317464" w:rsidTr="00DD5C6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3B3326" w:rsidRPr="00317464" w:rsidRDefault="003B3326" w:rsidP="005D17B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DD5C6A" w:rsidRPr="00317464" w:rsidTr="00DD5C6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Default="00DD5C6A" w:rsidP="00DD5C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Pr="007D5F9C" w:rsidRDefault="00DD5C6A" w:rsidP="00DD5C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gramStart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Ｏ</w:t>
            </w:r>
            <w:proofErr w:type="gramEnd"/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常用資料種類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Pr="00317464" w:rsidRDefault="00DD5C6A" w:rsidP="00DD5C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adioButtonLis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Default="00DD5C6A" w:rsidP="00DD5C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Default="00DD5C6A" w:rsidP="00DD5C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Default="00DD5C6A" w:rsidP="00DD5C6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1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</w:t>
            </w:r>
          </w:p>
          <w:p w:rsidR="00DD5C6A" w:rsidRDefault="00DD5C6A" w:rsidP="00DD5C6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投標應備項目</w:t>
            </w:r>
          </w:p>
          <w:p w:rsidR="00DD5C6A" w:rsidRDefault="00DD5C6A" w:rsidP="00DD5C6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構造物基礎型式</w:t>
            </w:r>
          </w:p>
          <w:p w:rsidR="00DD5C6A" w:rsidRDefault="00DD5C6A" w:rsidP="00DD5C6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挖擋土措施</w:t>
            </w:r>
          </w:p>
          <w:p w:rsidR="00DD5C6A" w:rsidRPr="000E1B85" w:rsidRDefault="00DD5C6A" w:rsidP="00DD5C6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2. 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AutoPostBack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True</w:t>
            </w:r>
          </w:p>
        </w:tc>
      </w:tr>
      <w:tr w:rsidR="00DD5C6A" w:rsidRPr="00317464" w:rsidTr="00DD5C6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Default="00DD5C6A" w:rsidP="00DD5C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Pr="00C800C5" w:rsidRDefault="00DD5C6A" w:rsidP="00DD5C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 w:rsidRPr="00C800C5">
              <w:rPr>
                <w:rFonts w:ascii="微軟正黑體" w:eastAsia="微軟正黑體" w:hAnsi="微軟正黑體" w:hint="eastAsia"/>
                <w:sz w:val="20"/>
                <w:szCs w:val="20"/>
              </w:rPr>
              <w:t>Pnl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eIte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Default="00DD5C6A" w:rsidP="00DD5C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Default="00DD5C6A" w:rsidP="00DD5C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Default="00DD5C6A" w:rsidP="00DD5C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Default="00DD5C6A" w:rsidP="00DD5C6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Pageload時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  <w:p w:rsidR="00DD5C6A" w:rsidRDefault="00DD5C6A" w:rsidP="00DD5C6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DD5C6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常用資料種類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Item.tex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投標應備項目" Then 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DD5C6A" w:rsidRPr="00317464" w:rsidTr="00DD5C6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Default="00DD5C6A" w:rsidP="00DD5C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Pr="00C800C5" w:rsidRDefault="00DD5C6A" w:rsidP="00DD5C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nl_Foundatio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Default="00DD5C6A" w:rsidP="00DD5C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Default="00DD5C6A" w:rsidP="00DD5C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Default="00DD5C6A" w:rsidP="00DD5C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Default="00DD5C6A" w:rsidP="00DD5C6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Pageload時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  <w:p w:rsidR="00DD5C6A" w:rsidRDefault="00DD5C6A" w:rsidP="00DD5C6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DD5C6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常用資料種類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Item.tex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構造物基礎型式" Then 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DD5C6A" w:rsidRPr="00317464" w:rsidTr="00DD5C6A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Default="00DD5C6A" w:rsidP="00DD5C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Pr="00C800C5" w:rsidRDefault="00DD5C6A" w:rsidP="00DD5C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 w:rsidRPr="00C800C5">
              <w:rPr>
                <w:rFonts w:ascii="微軟正黑體" w:eastAsia="微軟正黑體" w:hAnsi="微軟正黑體" w:hint="eastAsia"/>
                <w:sz w:val="20"/>
                <w:szCs w:val="20"/>
              </w:rPr>
              <w:t>Pnl_</w:t>
            </w:r>
            <w:r>
              <w:rPr>
                <w:rFonts w:ascii="微軟正黑體" w:eastAsia="微軟正黑體" w:hAnsi="微軟正黑體"/>
                <w:sz w:val="20"/>
                <w:szCs w:val="20"/>
              </w:rPr>
              <w:t>Retain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Default="00DD5C6A" w:rsidP="00DD5C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Default="00DD5C6A" w:rsidP="00DD5C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Default="00DD5C6A" w:rsidP="00DD5C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Default="00DD5C6A" w:rsidP="00DD5C6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Pageload時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  <w:p w:rsidR="00DD5C6A" w:rsidRDefault="00DD5C6A" w:rsidP="00DD5C6A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DD5C6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常用資料種類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Item.tex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開挖擋土措施" Then 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DD5C6A" w:rsidRPr="00317464" w:rsidTr="00CB4718">
        <w:tc>
          <w:tcPr>
            <w:tcW w:w="1023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C6A" w:rsidRPr="00317464" w:rsidRDefault="00DD5C6A" w:rsidP="00DD5C6A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sz w:val="20"/>
                <w:szCs w:val="20"/>
              </w:rPr>
              <w:t>原則：</w:t>
            </w:r>
          </w:p>
          <w:p w:rsidR="00DD5C6A" w:rsidRPr="00DD5C6A" w:rsidRDefault="00DD5C6A" w:rsidP="00DD5C6A">
            <w:pPr>
              <w:pStyle w:val="a4"/>
              <w:numPr>
                <w:ilvl w:val="0"/>
                <w:numId w:val="23"/>
              </w:numPr>
              <w:spacing w:line="360" w:lineRule="exact"/>
              <w:ind w:leftChars="0"/>
              <w:rPr>
                <w:rFonts w:ascii="微軟正黑體" w:eastAsia="微軟正黑體" w:hAnsi="微軟正黑體" w:hint="eastAsia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資料庫選擇依Login時存取之</w:t>
            </w:r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Session(</w:t>
            </w:r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"</w:t>
            </w:r>
            <w:proofErr w:type="spellStart"/>
            <w:r w:rsidRPr="008806CD">
              <w:rPr>
                <w:rFonts w:ascii="微軟正黑體" w:eastAsia="微軟正黑體" w:hAnsi="微軟正黑體"/>
                <w:sz w:val="20"/>
                <w:szCs w:val="20"/>
              </w:rPr>
              <w:t>DatabaseName</w:t>
            </w:r>
            <w:proofErr w:type="spellEnd"/>
            <w:r w:rsidRPr="008806CD">
              <w:rPr>
                <w:rFonts w:ascii="微軟正黑體" w:eastAsia="微軟正黑體" w:hAnsi="微軟正黑體" w:hint="eastAsia"/>
                <w:sz w:val="20"/>
                <w:szCs w:val="20"/>
              </w:rPr>
              <w:t>")決定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，測試時使用CICIMS</w:t>
            </w:r>
          </w:p>
        </w:tc>
      </w:tr>
    </w:tbl>
    <w:p w:rsidR="00275FC3" w:rsidRPr="00275FC3" w:rsidRDefault="00275FC3" w:rsidP="00275FC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</w:rPr>
      </w:pPr>
    </w:p>
    <w:p w:rsidR="005D17B7" w:rsidRPr="00275FC3" w:rsidRDefault="00E042E3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proofErr w:type="gramStart"/>
      <w:r w:rsidRPr="00745B56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Ｏ</w:t>
      </w:r>
      <w:proofErr w:type="gramEnd"/>
      <w:r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常用</w:t>
      </w:r>
      <w:r w:rsidR="002B2087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資</w:t>
      </w:r>
      <w:r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料種類</w:t>
      </w:r>
      <w:r>
        <w:rPr>
          <w:rFonts w:ascii="微軟正黑體" w:eastAsia="微軟正黑體" w:hAnsi="微軟正黑體"/>
          <w:b/>
          <w:szCs w:val="24"/>
        </w:rPr>
        <w:t>.</w:t>
      </w:r>
      <w:proofErr w:type="spellStart"/>
      <w:r>
        <w:rPr>
          <w:rFonts w:ascii="微軟正黑體" w:eastAsia="微軟正黑體" w:hAnsi="微軟正黑體"/>
          <w:b/>
          <w:szCs w:val="24"/>
        </w:rPr>
        <w:t>SelectItem.</w:t>
      </w:r>
      <w:r>
        <w:rPr>
          <w:rFonts w:ascii="微軟正黑體" w:eastAsia="微軟正黑體" w:hAnsi="微軟正黑體" w:hint="eastAsia"/>
          <w:b/>
          <w:szCs w:val="24"/>
        </w:rPr>
        <w:t>T</w:t>
      </w:r>
      <w:r w:rsidRPr="00745B56">
        <w:rPr>
          <w:rFonts w:ascii="微軟正黑體" w:eastAsia="微軟正黑體" w:hAnsi="微軟正黑體"/>
          <w:b/>
          <w:szCs w:val="24"/>
        </w:rPr>
        <w:t>ext</w:t>
      </w:r>
      <w:proofErr w:type="spellEnd"/>
      <w:r w:rsidRPr="00745B56">
        <w:rPr>
          <w:rFonts w:ascii="微軟正黑體" w:eastAsia="微軟正黑體" w:hAnsi="微軟正黑體"/>
          <w:b/>
          <w:szCs w:val="24"/>
        </w:rPr>
        <w:t>=</w:t>
      </w:r>
      <w:r w:rsidRPr="00745B56">
        <w:rPr>
          <w:rFonts w:ascii="微軟正黑體" w:eastAsia="微軟正黑體" w:hAnsi="微軟正黑體" w:hint="eastAsia"/>
          <w:b/>
          <w:szCs w:val="24"/>
        </w:rPr>
        <w:t>"</w:t>
      </w:r>
      <w:r w:rsidRPr="00E042E3">
        <w:rPr>
          <w:rFonts w:ascii="微軟正黑體" w:eastAsia="微軟正黑體" w:hAnsi="微軟正黑體" w:hint="eastAsia"/>
          <w:b/>
          <w:szCs w:val="24"/>
        </w:rPr>
        <w:t>投標應備項目</w:t>
      </w:r>
      <w:r w:rsidRPr="00745B56">
        <w:rPr>
          <w:rFonts w:ascii="微軟正黑體" w:eastAsia="微軟正黑體" w:hAnsi="微軟正黑體" w:hint="eastAsia"/>
          <w:b/>
          <w:szCs w:val="24"/>
        </w:rPr>
        <w:t>"</w:t>
      </w:r>
    </w:p>
    <w:p w:rsidR="00E042E3" w:rsidRDefault="00E042E3" w:rsidP="00E042E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Pnl_</w:t>
      </w:r>
      <w:r>
        <w:rPr>
          <w:rFonts w:ascii="微軟正黑體" w:eastAsia="微軟正黑體" w:hAnsi="微軟正黑體"/>
          <w:sz w:val="20"/>
          <w:szCs w:val="20"/>
        </w:rPr>
        <w:t>PreItem</w:t>
      </w:r>
      <w:r>
        <w:rPr>
          <w:rFonts w:ascii="微軟正黑體" w:eastAsia="微軟正黑體" w:hAnsi="微軟正黑體" w:hint="eastAsia"/>
          <w:sz w:val="20"/>
          <w:szCs w:val="20"/>
        </w:rPr>
        <w:t>.Visable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=True</w:t>
      </w:r>
    </w:p>
    <w:p w:rsidR="00E042E3" w:rsidRDefault="00E042E3" w:rsidP="00E042E3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2. 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Pnl_Foundation</w:t>
      </w:r>
      <w:r w:rsidRPr="00C800C5">
        <w:rPr>
          <w:rFonts w:ascii="微軟正黑體" w:eastAsia="微軟正黑體" w:hAnsi="微軟正黑體" w:hint="eastAsia"/>
          <w:sz w:val="20"/>
          <w:szCs w:val="20"/>
        </w:rPr>
        <w:t>.Visable</w:t>
      </w:r>
      <w:proofErr w:type="spellEnd"/>
      <w:r w:rsidRPr="00C800C5">
        <w:rPr>
          <w:rFonts w:ascii="微軟正黑體" w:eastAsia="微軟正黑體" w:hAnsi="微軟正黑體" w:hint="eastAsia"/>
          <w:sz w:val="20"/>
          <w:szCs w:val="20"/>
        </w:rPr>
        <w:t>=False</w:t>
      </w:r>
    </w:p>
    <w:p w:rsidR="00E042E3" w:rsidRPr="00E042E3" w:rsidRDefault="00E042E3" w:rsidP="00E042E3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.</w:t>
      </w:r>
      <w:r w:rsidRPr="00C800C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spellStart"/>
      <w:r w:rsidRPr="00C800C5">
        <w:rPr>
          <w:rFonts w:ascii="微軟正黑體" w:eastAsia="微軟正黑體" w:hAnsi="微軟正黑體" w:hint="eastAsia"/>
          <w:sz w:val="20"/>
          <w:szCs w:val="20"/>
        </w:rPr>
        <w:t>Pnl_</w:t>
      </w:r>
      <w:r>
        <w:rPr>
          <w:rFonts w:ascii="微軟正黑體" w:eastAsia="微軟正黑體" w:hAnsi="微軟正黑體"/>
          <w:sz w:val="20"/>
          <w:szCs w:val="20"/>
        </w:rPr>
        <w:t>Retaining</w:t>
      </w:r>
      <w:r w:rsidRPr="00C800C5">
        <w:rPr>
          <w:rFonts w:ascii="微軟正黑體" w:eastAsia="微軟正黑體" w:hAnsi="微軟正黑體" w:hint="eastAsia"/>
          <w:sz w:val="20"/>
          <w:szCs w:val="20"/>
        </w:rPr>
        <w:t>.Visable</w:t>
      </w:r>
      <w:proofErr w:type="spellEnd"/>
      <w:r w:rsidRPr="00C800C5">
        <w:rPr>
          <w:rFonts w:ascii="微軟正黑體" w:eastAsia="微軟正黑體" w:hAnsi="微軟正黑體" w:hint="eastAsia"/>
          <w:sz w:val="20"/>
          <w:szCs w:val="20"/>
        </w:rPr>
        <w:t>=False</w:t>
      </w:r>
    </w:p>
    <w:p w:rsidR="00E042E3" w:rsidRDefault="00E042E3" w:rsidP="00E042E3">
      <w:pPr>
        <w:pStyle w:val="a4"/>
        <w:ind w:leftChars="0" w:left="-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92BA5DF" wp14:editId="6A871FF8">
            <wp:extent cx="5617433" cy="2691442"/>
            <wp:effectExtent l="19050" t="19050" r="21590" b="139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037" cy="2696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42E3" w:rsidRDefault="00E042E3" w:rsidP="00E042E3">
      <w:pPr>
        <w:pStyle w:val="a4"/>
        <w:ind w:leftChars="0" w:left="-284"/>
        <w:rPr>
          <w:rFonts w:ascii="微軟正黑體" w:eastAsia="微軟正黑體" w:hAnsi="微軟正黑體"/>
          <w:sz w:val="20"/>
          <w:szCs w:val="20"/>
        </w:rPr>
      </w:pPr>
    </w:p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85"/>
        <w:gridCol w:w="2251"/>
        <w:gridCol w:w="1559"/>
        <w:gridCol w:w="425"/>
        <w:gridCol w:w="426"/>
        <w:gridCol w:w="4961"/>
      </w:tblGrid>
      <w:tr w:rsidR="00E042E3" w:rsidRPr="00317464" w:rsidTr="00E042E3">
        <w:trPr>
          <w:tblHeader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042E3" w:rsidRPr="00317464" w:rsidRDefault="00E042E3" w:rsidP="00E042E3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投管11-2</w:t>
            </w:r>
          </w:p>
        </w:tc>
      </w:tr>
      <w:tr w:rsidR="00E042E3" w:rsidRPr="00317464" w:rsidTr="00E042E3">
        <w:trPr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042E3" w:rsidRPr="00317464" w:rsidRDefault="00E042E3" w:rsidP="00E042E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042E3" w:rsidRPr="00317464" w:rsidRDefault="00E042E3" w:rsidP="00E042E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042E3" w:rsidRPr="00317464" w:rsidRDefault="00E042E3" w:rsidP="00E042E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042E3" w:rsidRPr="00317464" w:rsidRDefault="00E042E3" w:rsidP="00E042E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042E3" w:rsidRPr="00317464" w:rsidRDefault="00E042E3" w:rsidP="00E042E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042E3" w:rsidRPr="00317464" w:rsidRDefault="00E042E3" w:rsidP="00E042E3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E042E3" w:rsidRPr="00317464" w:rsidTr="00E042E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3" w:rsidRDefault="00E042E3" w:rsidP="00E042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3" w:rsidRPr="00C800C5" w:rsidRDefault="00E042E3" w:rsidP="00E042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 w:rsidRPr="00C800C5">
              <w:rPr>
                <w:rFonts w:ascii="微軟正黑體" w:eastAsia="微軟正黑體" w:hAnsi="微軟正黑體" w:hint="eastAsia"/>
                <w:sz w:val="20"/>
                <w:szCs w:val="20"/>
              </w:rPr>
              <w:t>Pnl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reItem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3" w:rsidRDefault="00E042E3" w:rsidP="00E042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3" w:rsidRDefault="00E042E3" w:rsidP="00E042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3" w:rsidRDefault="00E042E3" w:rsidP="00E042E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2E3" w:rsidRDefault="00E042E3" w:rsidP="00E042E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Pageload時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  <w:p w:rsidR="00E042E3" w:rsidRDefault="00E042E3" w:rsidP="00E042E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DD5C6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常用資料種類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Item.tex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投標應備項目" Then 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F8267F" w:rsidRPr="00317464" w:rsidTr="00E042E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項目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CC1B8C" w:rsidP="00F8267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CC1B8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新增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時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為必填欄位</w:t>
            </w:r>
            <w:proofErr w:type="gramEnd"/>
          </w:p>
        </w:tc>
      </w:tr>
      <w:tr w:rsidR="00F8267F" w:rsidRPr="00317464" w:rsidTr="00E042E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Pr="00C800C5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</w:t>
            </w:r>
            <w:r w:rsidR="0053017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負責部門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C10B550" wp14:editId="78086BFE">
                      <wp:extent cx="120770" cy="86264"/>
                      <wp:effectExtent l="0" t="0" r="12700" b="28575"/>
                      <wp:docPr id="228" name="等腰三角形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6E00624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等腰三角形 22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B7oVs7LAgAAEQ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8C" w:rsidRDefault="00CC1B8C" w:rsidP="00CC1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partmentList</w:t>
            </w:r>
            <w:proofErr w:type="spellEnd"/>
          </w:p>
          <w:p w:rsidR="00CC1B8C" w:rsidRDefault="00CC1B8C" w:rsidP="00CC1B8C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partmentList.DepartmentName</w:t>
            </w:r>
          </w:p>
          <w:p w:rsidR="00CC1B8C" w:rsidRDefault="00CC1B8C" w:rsidP="00CC1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partmentList.DepartmentName</w:t>
            </w:r>
          </w:p>
          <w:p w:rsidR="00CC1B8C" w:rsidRDefault="00CC1B8C" w:rsidP="00CC1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-請選擇-</w:t>
            </w:r>
          </w:p>
          <w:p w:rsidR="00F8267F" w:rsidRDefault="00CC1B8C" w:rsidP="00CC1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5.</w:t>
            </w:r>
            <w:r w:rsidRPr="00CC1B8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新增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時為必選</w:t>
            </w:r>
          </w:p>
        </w:tc>
      </w:tr>
      <w:tr w:rsidR="00F8267F" w:rsidRPr="00317464" w:rsidTr="00E042E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F8267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新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Pr="00317464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Pr="00317464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Pr="00FE564A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CC1B8C" w:rsidP="00F8267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執行資料庫新增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Create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動作，詳3.4</w:t>
            </w:r>
          </w:p>
        </w:tc>
      </w:tr>
      <w:tr w:rsidR="00F8267F" w:rsidRPr="00317464" w:rsidTr="00E042E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搜尋-項目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CC1B8C" w:rsidP="00F8267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F8267F" w:rsidRPr="00317464" w:rsidTr="00E042E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搜尋-邏輯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0282705" wp14:editId="6F6D97FF">
                      <wp:extent cx="120770" cy="86264"/>
                      <wp:effectExtent l="0" t="0" r="12700" b="28575"/>
                      <wp:docPr id="97" name="等腰三角形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C1D2387" id="等腰三角形 97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PLiZ4D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F8267F" w:rsidP="00F8267F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67F" w:rsidRDefault="00F8267F" w:rsidP="00F8267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[Value]:</w:t>
            </w:r>
          </w:p>
          <w:p w:rsidR="00F8267F" w:rsidRDefault="00F8267F" w:rsidP="00F8267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且[AND]</w:t>
            </w:r>
          </w:p>
          <w:p w:rsidR="00F8267F" w:rsidRDefault="00F8267F" w:rsidP="00F8267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或[OR]</w:t>
            </w:r>
          </w:p>
          <w:p w:rsidR="00F8267F" w:rsidRDefault="00F8267F" w:rsidP="00F8267F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非[XOR]</w:t>
            </w:r>
          </w:p>
        </w:tc>
      </w:tr>
      <w:tr w:rsidR="00CC1B8C" w:rsidRPr="00317464" w:rsidTr="00E042E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8C" w:rsidRDefault="00CC1B8C" w:rsidP="00CC1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8C" w:rsidRDefault="00CC1B8C" w:rsidP="00CC1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搜尋-</w:t>
            </w:r>
            <w:r w:rsidR="00530173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負責部門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3B0E58CB" wp14:editId="30712A54">
                      <wp:extent cx="120770" cy="86264"/>
                      <wp:effectExtent l="0" t="0" r="12700" b="28575"/>
                      <wp:docPr id="98" name="等腰三角形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3C97AE4" id="等腰三角形 98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8C" w:rsidRDefault="00CC1B8C" w:rsidP="00CC1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Dropdownlist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8C" w:rsidRDefault="00CC1B8C" w:rsidP="00CC1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8C" w:rsidRDefault="00CC1B8C" w:rsidP="00CC1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8C" w:rsidRDefault="00CC1B8C" w:rsidP="00CC1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partmentList</w:t>
            </w:r>
            <w:proofErr w:type="spellEnd"/>
          </w:p>
          <w:p w:rsidR="00CC1B8C" w:rsidRDefault="00CC1B8C" w:rsidP="00CC1B8C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partmentList.DepartmentName</w:t>
            </w:r>
          </w:p>
          <w:p w:rsidR="00CC1B8C" w:rsidRDefault="00CC1B8C" w:rsidP="00CC1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Value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partmentList.DepartmentName</w:t>
            </w:r>
          </w:p>
          <w:p w:rsidR="00CC1B8C" w:rsidRDefault="00CC1B8C" w:rsidP="00CC1B8C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4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-請選擇-</w:t>
            </w:r>
          </w:p>
        </w:tc>
      </w:tr>
      <w:tr w:rsidR="00CC1B8C" w:rsidRPr="00317464" w:rsidTr="00E042E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8C" w:rsidRDefault="00CC1B8C" w:rsidP="00CC1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8C" w:rsidRPr="00F8267F" w:rsidRDefault="00CC1B8C" w:rsidP="00CC1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F8267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搜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8C" w:rsidRPr="00317464" w:rsidRDefault="00CC1B8C" w:rsidP="00CC1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8C" w:rsidRPr="00317464" w:rsidRDefault="00CC1B8C" w:rsidP="00CC1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8C" w:rsidRPr="00FE564A" w:rsidRDefault="00CC1B8C" w:rsidP="00CC1B8C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B8C" w:rsidRPr="00F87269" w:rsidRDefault="00CC1B8C" w:rsidP="00CC1B8C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搜尋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項目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、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搜尋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6DA7DED3" wp14:editId="5C1C411B">
                      <wp:extent cx="77638" cy="45719"/>
                      <wp:effectExtent l="0" t="0" r="17780" b="12065"/>
                      <wp:docPr id="99" name="等腰三角形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4E18D8" id="等腰三角形 99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及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搜尋-</w:t>
            </w:r>
            <w:r w:rsidR="00530173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負責部門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2AA76CE4" wp14:editId="7409423D">
                      <wp:extent cx="77638" cy="45719"/>
                      <wp:effectExtent l="0" t="0" r="17780" b="12065"/>
                      <wp:docPr id="101" name="等腰三角形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2B1FF7" id="等腰三角形 101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B1hpov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所輸入之內容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進行資料庫搜尋，再將搜尋結果顯示於</w:t>
            </w:r>
            <w:r w:rsidRPr="00CC1B8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既有投標應備項目</w:t>
            </w:r>
          </w:p>
          <w:p w:rsidR="00CC1B8C" w:rsidRPr="00F87269" w:rsidRDefault="00CC1B8C" w:rsidP="0053017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 w:rsidR="00530173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 w:rsidR="00530173">
              <w:rPr>
                <w:rFonts w:ascii="微軟正黑體" w:eastAsia="微軟正黑體" w:hAnsi="微軟正黑體" w:hint="eastAsia"/>
                <w:sz w:val="16"/>
                <w:szCs w:val="16"/>
              </w:rPr>
              <w:t>PreItem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Where </w:t>
            </w:r>
            <w:proofErr w:type="spellStart"/>
            <w:r w:rsidR="00530173">
              <w:rPr>
                <w:rFonts w:ascii="微軟正黑體" w:eastAsia="微軟正黑體" w:hAnsi="微軟正黑體"/>
                <w:sz w:val="16"/>
                <w:szCs w:val="16"/>
              </w:rPr>
              <w:t>ItemName</w:t>
            </w:r>
            <w:proofErr w:type="spellEnd"/>
            <w:r w:rsidR="00530173">
              <w:rPr>
                <w:rFonts w:ascii="微軟正黑體" w:eastAsia="微軟正黑體" w:hAnsi="微軟正黑體"/>
                <w:sz w:val="16"/>
                <w:szCs w:val="16"/>
              </w:rPr>
              <w:t xml:space="preserve"> Like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搜尋-</w:t>
            </w:r>
            <w:r w:rsidR="00530173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項目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r w:rsidR="00530173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530173">
              <w:rPr>
                <w:rFonts w:ascii="微軟正黑體" w:eastAsia="微軟正黑體" w:hAnsi="微軟正黑體" w:hint="eastAsia"/>
                <w:sz w:val="16"/>
                <w:szCs w:val="16"/>
              </w:rPr>
              <w:t>Text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搜尋-邏輯</w:t>
            </w:r>
            <w:r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06656BA2" wp14:editId="7BDEE23E">
                      <wp:extent cx="77638" cy="45719"/>
                      <wp:effectExtent l="0" t="0" r="17780" b="12065"/>
                      <wp:docPr id="213" name="等腰三角形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D1C7E8" id="等腰三角形 213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electValue</w:t>
            </w:r>
            <w:proofErr w:type="spellEnd"/>
            <w:r w:rsidR="00530173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="00530173">
              <w:rPr>
                <w:rFonts w:ascii="微軟正黑體" w:eastAsia="微軟正黑體" w:hAnsi="微軟正黑體"/>
                <w:sz w:val="16"/>
                <w:szCs w:val="16"/>
              </w:rPr>
              <w:t>ResponseDep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="00530173"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搜尋-</w:t>
            </w:r>
            <w:r w:rsidR="00530173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負責部門</w:t>
            </w:r>
            <w:r w:rsidR="00530173" w:rsidRPr="00F87269">
              <w:rPr>
                <w:rFonts w:ascii="微軟正黑體" w:eastAsia="微軟正黑體" w:hAnsi="微軟正黑體" w:hint="eastAsia"/>
                <w:noProof/>
                <w:sz w:val="16"/>
                <w:szCs w:val="16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A9C45DD" wp14:editId="7830F5A4">
                      <wp:extent cx="77638" cy="45719"/>
                      <wp:effectExtent l="0" t="0" r="17780" b="12065"/>
                      <wp:docPr id="102" name="等腰三角形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77638" cy="4571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C47F8C5" id="等腰三角形 102" o:spid="_x0000_s1026" type="#_x0000_t5" style="width:6.1pt;height:3.6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  <w:r w:rsidR="00530173"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 w:rsidR="00530173">
              <w:rPr>
                <w:rFonts w:ascii="微軟正黑體" w:eastAsia="微軟正黑體" w:hAnsi="微軟正黑體"/>
                <w:sz w:val="16"/>
                <w:szCs w:val="16"/>
              </w:rPr>
              <w:t>SelectValue</w:t>
            </w:r>
            <w:proofErr w:type="spellEnd"/>
          </w:p>
        </w:tc>
      </w:tr>
      <w:tr w:rsidR="00530173" w:rsidRPr="00317464" w:rsidTr="00E042E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73" w:rsidRDefault="00530173" w:rsidP="005301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73" w:rsidRPr="00F8267F" w:rsidRDefault="00530173" w:rsidP="005301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F8267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73" w:rsidRPr="00317464" w:rsidRDefault="00530173" w:rsidP="005301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73" w:rsidRPr="00317464" w:rsidRDefault="00530173" w:rsidP="005301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73" w:rsidRPr="00FE564A" w:rsidRDefault="00530173" w:rsidP="005301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73" w:rsidRDefault="00530173" w:rsidP="0053017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eIte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的所有資料於</w:t>
            </w:r>
            <w:r w:rsidRPr="00CC1B8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既有投標應備項目</w:t>
            </w:r>
          </w:p>
          <w:p w:rsidR="00530173" w:rsidRDefault="00530173" w:rsidP="0053017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eItem</w:t>
            </w:r>
            <w:proofErr w:type="spellEnd"/>
          </w:p>
        </w:tc>
      </w:tr>
      <w:tr w:rsidR="00530173" w:rsidRPr="00317464" w:rsidTr="00E042E3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73" w:rsidRDefault="00530173" w:rsidP="005301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9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73" w:rsidRDefault="00530173" w:rsidP="005301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既有投標應備項目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73" w:rsidRDefault="00530173" w:rsidP="005301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73" w:rsidRDefault="00530173" w:rsidP="005301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73" w:rsidRDefault="00530173" w:rsidP="00530173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0173" w:rsidRDefault="00530173" w:rsidP="0053017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搜尋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eIte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全部資料，僅顯示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As 應備項目名稱,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ResponseDep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As 負責部門</w:t>
            </w:r>
          </w:p>
          <w:p w:rsidR="00530173" w:rsidRDefault="00530173" w:rsidP="0053017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修改.刪除功能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uttonFiel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530173" w:rsidRDefault="00530173" w:rsidP="0053017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負責部門欄位應改為樣板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mplate)</w:t>
            </w:r>
          </w:p>
          <w:p w:rsidR="00530173" w:rsidRDefault="00530173" w:rsidP="00530173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1修改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EditIte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Template)時應改用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ropdownList</w:t>
            </w:r>
            <w:proofErr w:type="spellEnd"/>
          </w:p>
          <w:p w:rsidR="00530173" w:rsidRDefault="00530173" w:rsidP="0053017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2</w:t>
            </w:r>
            <w:r w:rsidR="002B2087"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SqlData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S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ourc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partmentList</w:t>
            </w:r>
            <w:proofErr w:type="spellEnd"/>
          </w:p>
          <w:p w:rsidR="00530173" w:rsidRDefault="00530173" w:rsidP="00530173">
            <w:pPr>
              <w:spacing w:line="240" w:lineRule="exact"/>
              <w:jc w:val="both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3</w:t>
            </w:r>
            <w:r w:rsidR="002B2087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Text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partmentList.DepartmentName</w:t>
            </w:r>
            <w:proofErr w:type="spellEnd"/>
          </w:p>
          <w:p w:rsidR="00530173" w:rsidRDefault="00530173" w:rsidP="0053017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4</w:t>
            </w:r>
            <w:r w:rsidR="002B2087"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Value: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D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epartmentList.DepartmentName</w:t>
            </w:r>
            <w:proofErr w:type="spellEnd"/>
          </w:p>
          <w:p w:rsidR="00530173" w:rsidRDefault="00530173" w:rsidP="0053017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5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新增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te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xt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:-請選擇-</w:t>
            </w:r>
          </w:p>
          <w:p w:rsidR="002B2087" w:rsidRDefault="002B2087" w:rsidP="00530173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/>
                <w:sz w:val="16"/>
                <w:szCs w:val="16"/>
              </w:rPr>
              <w:t>3.6</w:t>
            </w:r>
            <w:r>
              <w:t xml:space="preserve"> </w:t>
            </w:r>
            <w:r w:rsidRPr="002B2087">
              <w:rPr>
                <w:rFonts w:ascii="微軟正黑體" w:eastAsia="微軟正黑體" w:hAnsi="微軟正黑體"/>
                <w:sz w:val="16"/>
                <w:szCs w:val="16"/>
              </w:rPr>
              <w:t>Bind("</w:t>
            </w:r>
            <w:proofErr w:type="spellStart"/>
            <w:r w:rsidRPr="002B2087">
              <w:rPr>
                <w:rFonts w:ascii="微軟正黑體" w:eastAsia="微軟正黑體" w:hAnsi="微軟正黑體"/>
                <w:sz w:val="16"/>
                <w:szCs w:val="16"/>
              </w:rPr>
              <w:t>ResponseDept</w:t>
            </w:r>
            <w:proofErr w:type="spellEnd"/>
            <w:r w:rsidRPr="002B2087">
              <w:rPr>
                <w:rFonts w:ascii="微軟正黑體" w:eastAsia="微軟正黑體" w:hAnsi="微軟正黑體"/>
                <w:sz w:val="16"/>
                <w:szCs w:val="16"/>
              </w:rPr>
              <w:t>")</w:t>
            </w:r>
          </w:p>
          <w:p w:rsidR="0029068B" w:rsidRPr="008648A2" w:rsidRDefault="0029068B" w:rsidP="0029068B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4.修改項目名稱時應先確認修改後之名稱是否與既有</w:t>
            </w:r>
            <w:proofErr w:type="spellStart"/>
            <w:r w:rsidRPr="008648A2">
              <w:rPr>
                <w:rFonts w:ascii="微軟正黑體" w:eastAsia="微軟正黑體" w:hAnsi="微軟正黑體" w:hint="eastAsia"/>
                <w:sz w:val="16"/>
                <w:szCs w:val="16"/>
              </w:rPr>
              <w:t>Bid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PreItem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.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I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em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重複，倘重複則不予修改</w:t>
            </w:r>
          </w:p>
        </w:tc>
      </w:tr>
    </w:tbl>
    <w:p w:rsidR="00E042E3" w:rsidRPr="005D17B7" w:rsidRDefault="00E042E3" w:rsidP="00E042E3">
      <w:pPr>
        <w:pStyle w:val="a4"/>
        <w:ind w:leftChars="0" w:left="-284"/>
        <w:rPr>
          <w:rFonts w:ascii="微軟正黑體" w:eastAsia="微軟正黑體" w:hAnsi="微軟正黑體" w:hint="eastAsia"/>
          <w:sz w:val="20"/>
          <w:szCs w:val="20"/>
        </w:rPr>
      </w:pPr>
    </w:p>
    <w:p w:rsidR="009E0FFC" w:rsidRPr="009E0FFC" w:rsidRDefault="002B2087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proofErr w:type="spellStart"/>
      <w:r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>
        <w:rPr>
          <w:rFonts w:ascii="微軟正黑體" w:eastAsia="微軟正黑體" w:hAnsi="微軟正黑體"/>
          <w:b/>
          <w:bCs/>
          <w:szCs w:val="24"/>
        </w:rPr>
        <w:t>PreItem</w:t>
      </w:r>
      <w:proofErr w:type="spellEnd"/>
      <w:r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新增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9E0FFC" w:rsidRDefault="009E0FFC" w:rsidP="009E0FF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 w:rsidR="002B2087">
        <w:rPr>
          <w:rFonts w:ascii="微軟正黑體" w:eastAsia="微軟正黑體" w:hAnsi="微軟正黑體" w:hint="eastAsia"/>
          <w:sz w:val="20"/>
          <w:szCs w:val="20"/>
        </w:rPr>
        <w:t>檢查</w:t>
      </w:r>
      <w:r w:rsidR="002B2087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新增-項目名稱</w:t>
      </w:r>
      <w:r w:rsidR="002B2087">
        <w:rPr>
          <w:rFonts w:ascii="微軟正黑體" w:eastAsia="微軟正黑體" w:hAnsi="微軟正黑體" w:hint="eastAsia"/>
          <w:sz w:val="20"/>
          <w:szCs w:val="20"/>
        </w:rPr>
        <w:t>及</w:t>
      </w:r>
      <w:r w:rsidR="002B2087"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新增-負責部門</w:t>
      </w:r>
      <w:r w:rsidR="002B2087" w:rsidRPr="00736ADF">
        <w:rPr>
          <w:rFonts w:ascii="微軟正黑體" w:eastAsia="微軟正黑體" w:hAnsi="微軟正黑體" w:hint="eastAsia"/>
          <w:noProof/>
          <w:sz w:val="20"/>
          <w:szCs w:val="20"/>
          <w:bdr w:val="single" w:sz="4" w:space="0" w:color="auto"/>
        </w:rPr>
        <mc:AlternateContent>
          <mc:Choice Requires="wps">
            <w:drawing>
              <wp:inline distT="0" distB="0" distL="0" distR="0" wp14:anchorId="2859C640" wp14:editId="17174C82">
                <wp:extent cx="120770" cy="86264"/>
                <wp:effectExtent l="0" t="0" r="12700" b="28575"/>
                <wp:docPr id="103" name="等腰三角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20770" cy="86264"/>
                        </a:xfrm>
                        <a:prstGeom prst="triangl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17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5D9FF2" id="等腰三角形 103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" fillcolor="#a5a5a5 [2092]" strokecolor="#a5a5a5 [2092]" strokeweight=".25pt">
                <w10:anchorlock/>
              </v:shape>
            </w:pict>
          </mc:Fallback>
        </mc:AlternateContent>
      </w:r>
      <w:r w:rsidR="002B2087">
        <w:rPr>
          <w:rFonts w:ascii="微軟正黑體" w:eastAsia="微軟正黑體" w:hAnsi="微軟正黑體" w:hint="eastAsia"/>
          <w:sz w:val="20"/>
          <w:szCs w:val="20"/>
        </w:rPr>
        <w:t>必選填</w:t>
      </w:r>
    </w:p>
    <w:p w:rsidR="002B2087" w:rsidRPr="002B2087" w:rsidRDefault="002B2087" w:rsidP="009E0FFC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確認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新增-項目名稱</w:t>
      </w:r>
      <w:r>
        <w:rPr>
          <w:rFonts w:ascii="微軟正黑體" w:eastAsia="微軟正黑體" w:hAnsi="微軟正黑體" w:hint="eastAsia"/>
          <w:sz w:val="20"/>
          <w:szCs w:val="20"/>
        </w:rPr>
        <w:t>與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BidPreItem.ItemName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不得有重複</w:t>
      </w:r>
    </w:p>
    <w:p w:rsidR="009E0FFC" w:rsidRDefault="002B2087" w:rsidP="009E0FF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</w:t>
      </w:r>
      <w:r w:rsidR="009E0FFC">
        <w:rPr>
          <w:rFonts w:ascii="微軟正黑體" w:eastAsia="微軟正黑體" w:hAnsi="微軟正黑體" w:hint="eastAsia"/>
          <w:sz w:val="20"/>
          <w:szCs w:val="20"/>
        </w:rPr>
        <w:t>.執行資料庫動作</w:t>
      </w:r>
    </w:p>
    <w:p w:rsidR="009E0FFC" w:rsidRPr="000D1530" w:rsidRDefault="002B2087" w:rsidP="009E0FFC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4</w:t>
      </w:r>
      <w:r w:rsidR="009E0FFC">
        <w:rPr>
          <w:rFonts w:ascii="微軟正黑體" w:eastAsia="微軟正黑體" w:hAnsi="微軟正黑體" w:hint="eastAsia"/>
          <w:sz w:val="20"/>
          <w:szCs w:val="20"/>
        </w:rPr>
        <w:t>.儲存成功後跳出</w:t>
      </w:r>
      <w:proofErr w:type="spellStart"/>
      <w:r w:rsidR="009E0FFC">
        <w:rPr>
          <w:rFonts w:ascii="微軟正黑體" w:eastAsia="微軟正黑體" w:hAnsi="微軟正黑體" w:hint="eastAsia"/>
          <w:sz w:val="20"/>
          <w:szCs w:val="20"/>
        </w:rPr>
        <w:t>Ms</w:t>
      </w:r>
      <w:r w:rsidR="009E0FFC">
        <w:rPr>
          <w:rFonts w:ascii="微軟正黑體" w:eastAsia="微軟正黑體" w:hAnsi="微軟正黑體"/>
          <w:sz w:val="20"/>
          <w:szCs w:val="20"/>
        </w:rPr>
        <w:t>g</w:t>
      </w:r>
      <w:r w:rsidR="009E0FFC">
        <w:rPr>
          <w:rFonts w:ascii="微軟正黑體" w:eastAsia="微軟正黑體" w:hAnsi="微軟正黑體" w:hint="eastAsia"/>
          <w:sz w:val="20"/>
          <w:szCs w:val="20"/>
        </w:rPr>
        <w:t>box</w:t>
      </w:r>
      <w:proofErr w:type="spellEnd"/>
      <w:r w:rsidR="009E0FFC">
        <w:rPr>
          <w:rFonts w:ascii="微軟正黑體" w:eastAsia="微軟正黑體" w:hAnsi="微軟正黑體" w:hint="eastAsia"/>
          <w:sz w:val="20"/>
          <w:szCs w:val="20"/>
        </w:rPr>
        <w:t>提示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842"/>
        <w:gridCol w:w="1276"/>
        <w:gridCol w:w="709"/>
        <w:gridCol w:w="1985"/>
        <w:gridCol w:w="1701"/>
        <w:gridCol w:w="1414"/>
      </w:tblGrid>
      <w:tr w:rsidR="009E0FFC" w:rsidRPr="00317464" w:rsidTr="009E0FFC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9E0FFC" w:rsidRPr="00317464" w:rsidRDefault="009E0FFC" w:rsidP="009276C7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</w:t>
            </w:r>
            <w:r w:rsidR="002B2087">
              <w:rPr>
                <w:rFonts w:ascii="微軟正黑體" w:eastAsia="微軟正黑體" w:hAnsi="微軟正黑體" w:hint="eastAsia"/>
                <w:b/>
              </w:rPr>
              <w:t>Create</w:t>
            </w:r>
          </w:p>
        </w:tc>
      </w:tr>
      <w:tr w:rsidR="009E0FFC" w:rsidRPr="00317464" w:rsidTr="002B2087"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FC" w:rsidRPr="00317464" w:rsidRDefault="009E0FFC" w:rsidP="009276C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FC" w:rsidRPr="00317464" w:rsidRDefault="009E0FFC" w:rsidP="009276C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FC" w:rsidRPr="00317464" w:rsidRDefault="009E0FFC" w:rsidP="009276C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9E0FFC" w:rsidRPr="00317464" w:rsidTr="002B2087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FC" w:rsidRPr="00317464" w:rsidRDefault="009E0FFC" w:rsidP="009276C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FC" w:rsidRPr="00317464" w:rsidRDefault="009E0FFC" w:rsidP="009276C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FC" w:rsidRPr="00317464" w:rsidRDefault="009E0FFC" w:rsidP="009276C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FC" w:rsidRPr="00317464" w:rsidRDefault="009E0FFC" w:rsidP="009276C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FC" w:rsidRDefault="009E0FFC" w:rsidP="009276C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FC" w:rsidRDefault="009E0FFC" w:rsidP="009276C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4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0FFC" w:rsidRPr="00317464" w:rsidRDefault="009E0FFC" w:rsidP="009276C7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2B2087" w:rsidRPr="00317464" w:rsidTr="002B2087">
        <w:tc>
          <w:tcPr>
            <w:tcW w:w="130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2B2087" w:rsidRPr="00097D30" w:rsidRDefault="002B2087" w:rsidP="002B208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idPreItem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87" w:rsidRDefault="002B2087" w:rsidP="002B2087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Item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2B2087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2B2087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Pr="007D5F9C" w:rsidRDefault="002B2087" w:rsidP="002B208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項目名稱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Pr="00317464" w:rsidRDefault="002B2087" w:rsidP="002B208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4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B2087" w:rsidRPr="000E1B85" w:rsidRDefault="002B2087" w:rsidP="002B208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  <w:tr w:rsidR="002B2087" w:rsidRPr="00317464" w:rsidTr="002B2087">
        <w:tc>
          <w:tcPr>
            <w:tcW w:w="13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087" w:rsidRDefault="002B2087" w:rsidP="002B208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087" w:rsidRDefault="002B2087" w:rsidP="002B2087">
            <w:pPr>
              <w:rPr>
                <w:rFonts w:hint="eastAsia"/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ResponseDep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2B2087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2B2087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Pr="007D5F9C" w:rsidRDefault="002B2087" w:rsidP="002B208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負責部門</w:t>
            </w:r>
            <w:r w:rsidRPr="00736ADF">
              <w:rPr>
                <w:rFonts w:ascii="微軟正黑體" w:eastAsia="微軟正黑體" w:hAnsi="微軟正黑體" w:hint="eastAsia"/>
                <w:noProof/>
                <w:sz w:val="20"/>
                <w:szCs w:val="20"/>
                <w:bdr w:val="single" w:sz="4" w:space="0" w:color="auto"/>
              </w:rPr>
              <mc:AlternateContent>
                <mc:Choice Requires="wps">
                  <w:drawing>
                    <wp:inline distT="0" distB="0" distL="0" distR="0" wp14:anchorId="1D40E40E" wp14:editId="5D79AB93">
                      <wp:extent cx="120770" cy="86264"/>
                      <wp:effectExtent l="0" t="0" r="12700" b="28575"/>
                      <wp:docPr id="104" name="等腰三角形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120770" cy="8626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3175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852D71" id="等腰三角形 104" o:spid="_x0000_s1026" type="#_x0000_t5" style="width:9.5pt;height:6.8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" fillcolor="#a5a5a5 [2092]" strokecolor="#a5a5a5 [2092]" strokeweight=".25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Pr="00317464" w:rsidRDefault="002B2087" w:rsidP="002B208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</w:t>
            </w: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SelectValue</w:t>
            </w:r>
            <w:proofErr w:type="spellEnd"/>
          </w:p>
        </w:tc>
        <w:tc>
          <w:tcPr>
            <w:tcW w:w="141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B2087" w:rsidRPr="00B0170E" w:rsidRDefault="002B2087" w:rsidP="002B208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9E0FFC" w:rsidRPr="009E0FFC" w:rsidRDefault="009E0FFC" w:rsidP="009E0FFC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Cs w:val="24"/>
        </w:rPr>
      </w:pPr>
    </w:p>
    <w:p w:rsidR="000B642E" w:rsidRPr="005F7DB1" w:rsidRDefault="002B2087" w:rsidP="00B0170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proofErr w:type="gramStart"/>
      <w:r w:rsidRPr="00745B56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Ｏ</w:t>
      </w:r>
      <w:proofErr w:type="gramEnd"/>
      <w:r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常用資料種類</w:t>
      </w:r>
      <w:r>
        <w:rPr>
          <w:rFonts w:ascii="微軟正黑體" w:eastAsia="微軟正黑體" w:hAnsi="微軟正黑體"/>
          <w:b/>
          <w:szCs w:val="24"/>
        </w:rPr>
        <w:t>.</w:t>
      </w:r>
      <w:proofErr w:type="spellStart"/>
      <w:r>
        <w:rPr>
          <w:rFonts w:ascii="微軟正黑體" w:eastAsia="微軟正黑體" w:hAnsi="微軟正黑體"/>
          <w:b/>
          <w:szCs w:val="24"/>
        </w:rPr>
        <w:t>SelectItem.</w:t>
      </w:r>
      <w:r>
        <w:rPr>
          <w:rFonts w:ascii="微軟正黑體" w:eastAsia="微軟正黑體" w:hAnsi="微軟正黑體" w:hint="eastAsia"/>
          <w:b/>
          <w:szCs w:val="24"/>
        </w:rPr>
        <w:t>T</w:t>
      </w:r>
      <w:r w:rsidRPr="00745B56">
        <w:rPr>
          <w:rFonts w:ascii="微軟正黑體" w:eastAsia="微軟正黑體" w:hAnsi="微軟正黑體"/>
          <w:b/>
          <w:szCs w:val="24"/>
        </w:rPr>
        <w:t>ext</w:t>
      </w:r>
      <w:proofErr w:type="spellEnd"/>
      <w:r w:rsidRPr="00745B56">
        <w:rPr>
          <w:rFonts w:ascii="微軟正黑體" w:eastAsia="微軟正黑體" w:hAnsi="微軟正黑體"/>
          <w:b/>
          <w:szCs w:val="24"/>
        </w:rPr>
        <w:t>=</w:t>
      </w:r>
      <w:r w:rsidRPr="00745B56">
        <w:rPr>
          <w:rFonts w:ascii="微軟正黑體" w:eastAsia="微軟正黑體" w:hAnsi="微軟正黑體" w:hint="eastAsia"/>
          <w:b/>
          <w:szCs w:val="24"/>
        </w:rPr>
        <w:t>"</w:t>
      </w:r>
      <w:r>
        <w:rPr>
          <w:rFonts w:ascii="微軟正黑體" w:eastAsia="微軟正黑體" w:hAnsi="微軟正黑體" w:hint="eastAsia"/>
          <w:b/>
          <w:szCs w:val="24"/>
        </w:rPr>
        <w:t>構造物基礎型式</w:t>
      </w:r>
      <w:r w:rsidRPr="00745B56">
        <w:rPr>
          <w:rFonts w:ascii="微軟正黑體" w:eastAsia="微軟正黑體" w:hAnsi="微軟正黑體" w:hint="eastAsia"/>
          <w:b/>
          <w:szCs w:val="24"/>
        </w:rPr>
        <w:t>"</w:t>
      </w:r>
    </w:p>
    <w:p w:rsidR="002B2087" w:rsidRDefault="002B2087" w:rsidP="002B208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Pnl_</w:t>
      </w:r>
      <w:r>
        <w:rPr>
          <w:rFonts w:ascii="微軟正黑體" w:eastAsia="微軟正黑體" w:hAnsi="微軟正黑體"/>
          <w:sz w:val="20"/>
          <w:szCs w:val="20"/>
        </w:rPr>
        <w:t>PreItem</w:t>
      </w:r>
      <w:r>
        <w:rPr>
          <w:rFonts w:ascii="微軟正黑體" w:eastAsia="微軟正黑體" w:hAnsi="微軟正黑體" w:hint="eastAsia"/>
          <w:sz w:val="20"/>
          <w:szCs w:val="20"/>
        </w:rPr>
        <w:t>.Visable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=</w:t>
      </w:r>
      <w:r w:rsidRPr="00C800C5">
        <w:rPr>
          <w:rFonts w:ascii="微軟正黑體" w:eastAsia="微軟正黑體" w:hAnsi="微軟正黑體" w:hint="eastAsia"/>
          <w:sz w:val="20"/>
          <w:szCs w:val="20"/>
        </w:rPr>
        <w:t>False</w:t>
      </w:r>
    </w:p>
    <w:p w:rsidR="002B2087" w:rsidRDefault="002B2087" w:rsidP="002B2087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2. 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Pnl_Foundation</w:t>
      </w:r>
      <w:r w:rsidRPr="00C800C5">
        <w:rPr>
          <w:rFonts w:ascii="微軟正黑體" w:eastAsia="微軟正黑體" w:hAnsi="微軟正黑體" w:hint="eastAsia"/>
          <w:sz w:val="20"/>
          <w:szCs w:val="20"/>
        </w:rPr>
        <w:t>.Visable</w:t>
      </w:r>
      <w:proofErr w:type="spellEnd"/>
      <w:r w:rsidRPr="00C800C5">
        <w:rPr>
          <w:rFonts w:ascii="微軟正黑體" w:eastAsia="微軟正黑體" w:hAnsi="微軟正黑體" w:hint="eastAsia"/>
          <w:sz w:val="20"/>
          <w:szCs w:val="20"/>
        </w:rPr>
        <w:t>=</w:t>
      </w:r>
      <w:r>
        <w:rPr>
          <w:rFonts w:ascii="微軟正黑體" w:eastAsia="微軟正黑體" w:hAnsi="微軟正黑體" w:hint="eastAsia"/>
          <w:sz w:val="20"/>
          <w:szCs w:val="20"/>
        </w:rPr>
        <w:t>True</w:t>
      </w:r>
    </w:p>
    <w:p w:rsidR="002B2087" w:rsidRPr="00E042E3" w:rsidRDefault="002B2087" w:rsidP="002B2087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.</w:t>
      </w:r>
      <w:r w:rsidRPr="00C800C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spellStart"/>
      <w:r w:rsidRPr="00C800C5">
        <w:rPr>
          <w:rFonts w:ascii="微軟正黑體" w:eastAsia="微軟正黑體" w:hAnsi="微軟正黑體" w:hint="eastAsia"/>
          <w:sz w:val="20"/>
          <w:szCs w:val="20"/>
        </w:rPr>
        <w:t>Pnl_</w:t>
      </w:r>
      <w:r>
        <w:rPr>
          <w:rFonts w:ascii="微軟正黑體" w:eastAsia="微軟正黑體" w:hAnsi="微軟正黑體"/>
          <w:sz w:val="20"/>
          <w:szCs w:val="20"/>
        </w:rPr>
        <w:t>Retaining</w:t>
      </w:r>
      <w:r w:rsidRPr="00C800C5">
        <w:rPr>
          <w:rFonts w:ascii="微軟正黑體" w:eastAsia="微軟正黑體" w:hAnsi="微軟正黑體" w:hint="eastAsia"/>
          <w:sz w:val="20"/>
          <w:szCs w:val="20"/>
        </w:rPr>
        <w:t>.Visable</w:t>
      </w:r>
      <w:proofErr w:type="spellEnd"/>
      <w:r w:rsidRPr="00C800C5">
        <w:rPr>
          <w:rFonts w:ascii="微軟正黑體" w:eastAsia="微軟正黑體" w:hAnsi="微軟正黑體" w:hint="eastAsia"/>
          <w:sz w:val="20"/>
          <w:szCs w:val="20"/>
        </w:rPr>
        <w:t>=False</w:t>
      </w:r>
    </w:p>
    <w:p w:rsidR="002B2087" w:rsidRDefault="002B2087" w:rsidP="002B2087">
      <w:pPr>
        <w:pStyle w:val="a4"/>
        <w:ind w:leftChars="0" w:left="-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4A2928C" wp14:editId="4BDCFE65">
            <wp:extent cx="5628037" cy="2502655"/>
            <wp:effectExtent l="19050" t="19050" r="10795" b="12065"/>
            <wp:docPr id="207" name="圖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037" cy="2502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85"/>
        <w:gridCol w:w="2251"/>
        <w:gridCol w:w="1559"/>
        <w:gridCol w:w="425"/>
        <w:gridCol w:w="426"/>
        <w:gridCol w:w="4961"/>
      </w:tblGrid>
      <w:tr w:rsidR="002B2087" w:rsidRPr="00317464" w:rsidTr="00EF18B9">
        <w:trPr>
          <w:tblHeader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B2087" w:rsidRPr="00317464" w:rsidRDefault="002B2087" w:rsidP="00EF18B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投管</w:t>
            </w:r>
            <w:r w:rsidR="0029068B">
              <w:rPr>
                <w:rFonts w:ascii="微軟正黑體" w:eastAsia="微軟正黑體" w:hAnsi="微軟正黑體" w:hint="eastAsia"/>
                <w:b/>
              </w:rPr>
              <w:t>11-3</w:t>
            </w:r>
          </w:p>
        </w:tc>
      </w:tr>
      <w:tr w:rsidR="002B2087" w:rsidRPr="00317464" w:rsidTr="00EF18B9">
        <w:trPr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2087" w:rsidRPr="00317464" w:rsidRDefault="002B2087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2087" w:rsidRPr="00317464" w:rsidRDefault="002B2087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B2087" w:rsidRPr="00317464" w:rsidRDefault="002B2087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B2087" w:rsidRPr="00317464" w:rsidRDefault="002B2087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B2087" w:rsidRPr="00317464" w:rsidRDefault="002B2087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2B2087" w:rsidRPr="00317464" w:rsidRDefault="002B2087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2B2087" w:rsidRPr="00317464" w:rsidTr="00EF18B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Pr="00C800C5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 w:rsidRPr="00C800C5">
              <w:rPr>
                <w:rFonts w:ascii="微軟正黑體" w:eastAsia="微軟正黑體" w:hAnsi="微軟正黑體" w:hint="eastAsia"/>
                <w:sz w:val="20"/>
                <w:szCs w:val="20"/>
              </w:rPr>
              <w:t>Pnl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Foundat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EF18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Pageload時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  <w:p w:rsidR="002B2087" w:rsidRDefault="002B2087" w:rsidP="002B208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DD5C6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常用資料種類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Item.tex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構造物基礎型式" Then 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2B2087" w:rsidRPr="00317464" w:rsidTr="00EF18B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2B2087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基礎型式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EF18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CC1B8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新增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時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為必填欄位</w:t>
            </w:r>
            <w:proofErr w:type="gramEnd"/>
          </w:p>
        </w:tc>
      </w:tr>
      <w:tr w:rsidR="002B2087" w:rsidRPr="00317464" w:rsidTr="00EF18B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F8267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新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Pr="00317464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Pr="00317464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Pr="00FE564A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EF18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執行資料庫新增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Create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動作，詳3.</w:t>
            </w:r>
            <w:r w:rsidR="0029068B">
              <w:rPr>
                <w:rFonts w:ascii="微軟正黑體" w:eastAsia="微軟正黑體" w:hAnsi="微軟正黑體" w:hint="eastAsia"/>
                <w:sz w:val="16"/>
                <w:szCs w:val="16"/>
              </w:rPr>
              <w:t>6</w:t>
            </w:r>
          </w:p>
        </w:tc>
      </w:tr>
      <w:tr w:rsidR="002B2087" w:rsidRPr="00317464" w:rsidTr="00EF18B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搜尋-基礎型式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EF18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2B2087" w:rsidRPr="00317464" w:rsidTr="00EF18B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Pr="00F8267F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F8267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搜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Pr="00317464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Pr="00317464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Pr="00FE564A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Pr="00F87269" w:rsidRDefault="002B2087" w:rsidP="00EF18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搜尋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基礎型式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所輸入之內容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進行資料庫搜尋，再將搜尋結果顯示於</w:t>
            </w:r>
            <w:r w:rsidRPr="00CC1B8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既有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基礎型式</w:t>
            </w:r>
          </w:p>
          <w:p w:rsidR="002B2087" w:rsidRPr="00F87269" w:rsidRDefault="002B2087" w:rsidP="002B2087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From Foundation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oundation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am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Like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搜尋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基礎型式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</w:p>
        </w:tc>
      </w:tr>
      <w:tr w:rsidR="002B2087" w:rsidRPr="00317464" w:rsidTr="00EF18B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Pr="00F8267F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F8267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Pr="00317464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Pr="00317464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Pr="00FE564A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EF18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Foundation的所有資料於</w:t>
            </w:r>
            <w:r w:rsidRPr="00CC1B8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既有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基礎型式</w:t>
            </w:r>
          </w:p>
          <w:p w:rsidR="002B2087" w:rsidRDefault="002B2087" w:rsidP="00EF18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oundation</w:t>
            </w:r>
          </w:p>
        </w:tc>
      </w:tr>
      <w:tr w:rsidR="002B2087" w:rsidRPr="00317464" w:rsidTr="00EF18B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既有基礎型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087" w:rsidRDefault="002B2087" w:rsidP="00EF18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搜尋</w:t>
            </w:r>
            <w:r w:rsidR="0029068B">
              <w:rPr>
                <w:rFonts w:ascii="微軟正黑體" w:eastAsia="微軟正黑體" w:hAnsi="微軟正黑體" w:hint="eastAsia"/>
                <w:sz w:val="16"/>
                <w:szCs w:val="16"/>
              </w:rPr>
              <w:t>Founda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全部資料，僅顯示</w:t>
            </w:r>
            <w:proofErr w:type="spellStart"/>
            <w:r w:rsidR="0029068B">
              <w:rPr>
                <w:rFonts w:ascii="微軟正黑體" w:eastAsia="微軟正黑體" w:hAnsi="微軟正黑體" w:hint="eastAsia"/>
                <w:sz w:val="16"/>
                <w:szCs w:val="16"/>
              </w:rPr>
              <w:t>Foundation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As </w:t>
            </w:r>
            <w:r w:rsidR="0029068B">
              <w:rPr>
                <w:rFonts w:ascii="微軟正黑體" w:eastAsia="微軟正黑體" w:hAnsi="微軟正黑體" w:hint="eastAsia"/>
                <w:sz w:val="16"/>
                <w:szCs w:val="16"/>
              </w:rPr>
              <w:t>基礎型式</w:t>
            </w:r>
          </w:p>
          <w:p w:rsidR="002B2087" w:rsidRDefault="002B2087" w:rsidP="00EF18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修改.刪除功能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uttonFiel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29068B" w:rsidRPr="008648A2" w:rsidRDefault="0029068B" w:rsidP="00EF18B9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3.修改基礎型式時應先確認修改後之名稱是否與既有Foundation.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oundation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重複，倘重複則不予修改</w:t>
            </w:r>
          </w:p>
        </w:tc>
      </w:tr>
    </w:tbl>
    <w:p w:rsidR="00411FF3" w:rsidRPr="00411FF3" w:rsidRDefault="00411FF3" w:rsidP="00411FF3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Cs w:val="24"/>
        </w:rPr>
      </w:pPr>
    </w:p>
    <w:p w:rsidR="000B642E" w:rsidRPr="00411FF3" w:rsidRDefault="0029068B" w:rsidP="00883BFE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proofErr w:type="spellStart"/>
      <w:r w:rsidRPr="005F1673">
        <w:rPr>
          <w:rFonts w:ascii="微軟正黑體" w:eastAsia="微軟正黑體" w:hAnsi="微軟正黑體" w:hint="eastAsia"/>
          <w:b/>
          <w:bCs/>
          <w:szCs w:val="24"/>
        </w:rPr>
        <w:t>Pnl_</w:t>
      </w:r>
      <w:r>
        <w:rPr>
          <w:rFonts w:ascii="微軟正黑體" w:eastAsia="微軟正黑體" w:hAnsi="微軟正黑體" w:hint="eastAsia"/>
          <w:b/>
          <w:bCs/>
          <w:szCs w:val="24"/>
        </w:rPr>
        <w:t>F</w:t>
      </w:r>
      <w:r>
        <w:rPr>
          <w:rFonts w:ascii="微軟正黑體" w:eastAsia="微軟正黑體" w:hAnsi="微軟正黑體"/>
          <w:b/>
          <w:bCs/>
          <w:szCs w:val="24"/>
        </w:rPr>
        <w:t>oundation</w:t>
      </w:r>
      <w:proofErr w:type="spellEnd"/>
      <w:r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新增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29068B" w:rsidRDefault="0029068B" w:rsidP="0029068B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檢查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新增-基礎型式名稱</w:t>
      </w:r>
      <w:r>
        <w:rPr>
          <w:rFonts w:ascii="微軟正黑體" w:eastAsia="微軟正黑體" w:hAnsi="微軟正黑體" w:hint="eastAsia"/>
          <w:sz w:val="20"/>
          <w:szCs w:val="20"/>
        </w:rPr>
        <w:t>必填</w:t>
      </w:r>
    </w:p>
    <w:p w:rsidR="0029068B" w:rsidRPr="002B2087" w:rsidRDefault="0029068B" w:rsidP="0029068B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確認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新增-基礎型式名稱</w:t>
      </w:r>
      <w:r>
        <w:rPr>
          <w:rFonts w:ascii="微軟正黑體" w:eastAsia="微軟正黑體" w:hAnsi="微軟正黑體" w:hint="eastAsia"/>
          <w:sz w:val="20"/>
          <w:szCs w:val="20"/>
        </w:rPr>
        <w:t>與</w:t>
      </w:r>
      <w:r w:rsidRPr="0029068B">
        <w:rPr>
          <w:rFonts w:ascii="微軟正黑體" w:eastAsia="微軟正黑體" w:hAnsi="微軟正黑體" w:hint="eastAsia"/>
          <w:sz w:val="20"/>
          <w:szCs w:val="20"/>
        </w:rPr>
        <w:t xml:space="preserve">Foundation. </w:t>
      </w:r>
      <w:proofErr w:type="spellStart"/>
      <w:r w:rsidRPr="0029068B">
        <w:rPr>
          <w:rFonts w:ascii="微軟正黑體" w:eastAsia="微軟正黑體" w:hAnsi="微軟正黑體" w:hint="eastAsia"/>
          <w:sz w:val="20"/>
          <w:szCs w:val="20"/>
        </w:rPr>
        <w:t>FoundationName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不得有重複</w:t>
      </w:r>
    </w:p>
    <w:p w:rsidR="0029068B" w:rsidRDefault="0029068B" w:rsidP="0029068B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執行資料庫動作</w:t>
      </w:r>
    </w:p>
    <w:p w:rsidR="0029068B" w:rsidRPr="000D1530" w:rsidRDefault="0029068B" w:rsidP="0029068B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4.儲存成功後跳出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Ms</w:t>
      </w:r>
      <w:r>
        <w:rPr>
          <w:rFonts w:ascii="微軟正黑體" w:eastAsia="微軟正黑體" w:hAnsi="微軟正黑體"/>
          <w:sz w:val="20"/>
          <w:szCs w:val="20"/>
        </w:rPr>
        <w:t>g</w:t>
      </w:r>
      <w:r>
        <w:rPr>
          <w:rFonts w:ascii="微軟正黑體" w:eastAsia="微軟正黑體" w:hAnsi="微軟正黑體" w:hint="eastAsia"/>
          <w:sz w:val="20"/>
          <w:szCs w:val="20"/>
        </w:rPr>
        <w:t>box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提示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984"/>
        <w:gridCol w:w="1134"/>
        <w:gridCol w:w="709"/>
        <w:gridCol w:w="1985"/>
        <w:gridCol w:w="1417"/>
        <w:gridCol w:w="1698"/>
      </w:tblGrid>
      <w:tr w:rsidR="0029068B" w:rsidRPr="00317464" w:rsidTr="00EF18B9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9068B" w:rsidRPr="00317464" w:rsidRDefault="0029068B" w:rsidP="00EF18B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lastRenderedPageBreak/>
              <w:t>資料庫Create</w:t>
            </w:r>
          </w:p>
        </w:tc>
      </w:tr>
      <w:tr w:rsidR="0029068B" w:rsidRPr="00317464" w:rsidTr="0029068B"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068B" w:rsidRPr="00317464" w:rsidRDefault="0029068B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068B" w:rsidRPr="00317464" w:rsidRDefault="0029068B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068B" w:rsidRPr="00317464" w:rsidRDefault="0029068B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29068B" w:rsidRPr="00317464" w:rsidTr="0029068B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068B" w:rsidRPr="00317464" w:rsidRDefault="0029068B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068B" w:rsidRPr="00317464" w:rsidRDefault="0029068B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068B" w:rsidRPr="00317464" w:rsidRDefault="0029068B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068B" w:rsidRPr="00317464" w:rsidRDefault="0029068B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068B" w:rsidRDefault="0029068B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068B" w:rsidRDefault="0029068B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9068B" w:rsidRPr="00317464" w:rsidRDefault="0029068B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29068B" w:rsidRPr="00317464" w:rsidTr="0029068B"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29068B" w:rsidRPr="00097D30" w:rsidRDefault="0029068B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Foundati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68B" w:rsidRDefault="0029068B" w:rsidP="00EF18B9">
            <w:pPr>
              <w:widowControl/>
              <w:rPr>
                <w:color w:val="000000"/>
              </w:rPr>
            </w:pPr>
            <w:proofErr w:type="spellStart"/>
            <w:r w:rsidRPr="0029068B">
              <w:rPr>
                <w:color w:val="000000"/>
              </w:rPr>
              <w:t>Foundation</w:t>
            </w:r>
            <w:r>
              <w:rPr>
                <w:rFonts w:hint="eastAsia"/>
                <w:color w:val="000000"/>
              </w:rPr>
              <w:t>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8B" w:rsidRDefault="0029068B" w:rsidP="00EF18B9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8B" w:rsidRDefault="0029068B" w:rsidP="00EF18B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8B" w:rsidRPr="007D5F9C" w:rsidRDefault="0029068B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基礎型式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68B" w:rsidRPr="00317464" w:rsidRDefault="0029068B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068B" w:rsidRPr="000E1B85" w:rsidRDefault="0029068B" w:rsidP="00EF18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29068B" w:rsidRPr="0029068B" w:rsidRDefault="0029068B" w:rsidP="0029068B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 w:hint="eastAsia"/>
          <w:b w:val="0"/>
          <w:szCs w:val="24"/>
        </w:rPr>
      </w:pPr>
    </w:p>
    <w:p w:rsidR="000B5B88" w:rsidRPr="005F7DB1" w:rsidRDefault="00EF18B9" w:rsidP="000B5B88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proofErr w:type="gramStart"/>
      <w:r w:rsidRPr="00745B56"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Ｏ</w:t>
      </w:r>
      <w:proofErr w:type="gramEnd"/>
      <w:r>
        <w:rPr>
          <w:rFonts w:ascii="微軟正黑體" w:eastAsia="微軟正黑體" w:hAnsi="微軟正黑體" w:hint="eastAsia"/>
          <w:b/>
          <w:szCs w:val="24"/>
          <w:bdr w:val="single" w:sz="4" w:space="0" w:color="auto"/>
        </w:rPr>
        <w:t>常用資料種類</w:t>
      </w:r>
      <w:r>
        <w:rPr>
          <w:rFonts w:ascii="微軟正黑體" w:eastAsia="微軟正黑體" w:hAnsi="微軟正黑體"/>
          <w:b/>
          <w:szCs w:val="24"/>
        </w:rPr>
        <w:t>.</w:t>
      </w:r>
      <w:proofErr w:type="spellStart"/>
      <w:r>
        <w:rPr>
          <w:rFonts w:ascii="微軟正黑體" w:eastAsia="微軟正黑體" w:hAnsi="微軟正黑體"/>
          <w:b/>
          <w:szCs w:val="24"/>
        </w:rPr>
        <w:t>SelectItem.</w:t>
      </w:r>
      <w:r>
        <w:rPr>
          <w:rFonts w:ascii="微軟正黑體" w:eastAsia="微軟正黑體" w:hAnsi="微軟正黑體" w:hint="eastAsia"/>
          <w:b/>
          <w:szCs w:val="24"/>
        </w:rPr>
        <w:t>T</w:t>
      </w:r>
      <w:r w:rsidRPr="00745B56">
        <w:rPr>
          <w:rFonts w:ascii="微軟正黑體" w:eastAsia="微軟正黑體" w:hAnsi="微軟正黑體"/>
          <w:b/>
          <w:szCs w:val="24"/>
        </w:rPr>
        <w:t>ext</w:t>
      </w:r>
      <w:proofErr w:type="spellEnd"/>
      <w:r w:rsidRPr="00745B56">
        <w:rPr>
          <w:rFonts w:ascii="微軟正黑體" w:eastAsia="微軟正黑體" w:hAnsi="微軟正黑體"/>
          <w:b/>
          <w:szCs w:val="24"/>
        </w:rPr>
        <w:t>=</w:t>
      </w:r>
      <w:r w:rsidRPr="00745B56">
        <w:rPr>
          <w:rFonts w:ascii="微軟正黑體" w:eastAsia="微軟正黑體" w:hAnsi="微軟正黑體" w:hint="eastAsia"/>
          <w:b/>
          <w:szCs w:val="24"/>
        </w:rPr>
        <w:t>"</w:t>
      </w:r>
      <w:r>
        <w:rPr>
          <w:rFonts w:ascii="微軟正黑體" w:eastAsia="微軟正黑體" w:hAnsi="微軟正黑體" w:hint="eastAsia"/>
          <w:b/>
          <w:szCs w:val="24"/>
        </w:rPr>
        <w:t>開挖擋土措施</w:t>
      </w:r>
      <w:r w:rsidRPr="00745B56">
        <w:rPr>
          <w:rFonts w:ascii="微軟正黑體" w:eastAsia="微軟正黑體" w:hAnsi="微軟正黑體" w:hint="eastAsia"/>
          <w:b/>
          <w:szCs w:val="24"/>
        </w:rPr>
        <w:t>"</w:t>
      </w:r>
    </w:p>
    <w:p w:rsidR="00EF18B9" w:rsidRDefault="00EF18B9" w:rsidP="00EF18B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 w:rsidRPr="005D17B7">
        <w:rPr>
          <w:rFonts w:ascii="微軟正黑體" w:eastAsia="微軟正黑體" w:hAnsi="微軟正黑體" w:hint="eastAsia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Pnl_</w:t>
      </w:r>
      <w:r>
        <w:rPr>
          <w:rFonts w:ascii="微軟正黑體" w:eastAsia="微軟正黑體" w:hAnsi="微軟正黑體"/>
          <w:sz w:val="20"/>
          <w:szCs w:val="20"/>
        </w:rPr>
        <w:t>PreItem</w:t>
      </w:r>
      <w:r>
        <w:rPr>
          <w:rFonts w:ascii="微軟正黑體" w:eastAsia="微軟正黑體" w:hAnsi="微軟正黑體" w:hint="eastAsia"/>
          <w:sz w:val="20"/>
          <w:szCs w:val="20"/>
        </w:rPr>
        <w:t>.Visable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=</w:t>
      </w:r>
      <w:r w:rsidRPr="00C800C5">
        <w:rPr>
          <w:rFonts w:ascii="微軟正黑體" w:eastAsia="微軟正黑體" w:hAnsi="微軟正黑體" w:hint="eastAsia"/>
          <w:sz w:val="20"/>
          <w:szCs w:val="20"/>
        </w:rPr>
        <w:t>False</w:t>
      </w:r>
    </w:p>
    <w:p w:rsidR="00EF18B9" w:rsidRDefault="00EF18B9" w:rsidP="00EF18B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 xml:space="preserve">2. 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Pnl_Foundation</w:t>
      </w:r>
      <w:r w:rsidRPr="00C800C5">
        <w:rPr>
          <w:rFonts w:ascii="微軟正黑體" w:eastAsia="微軟正黑體" w:hAnsi="微軟正黑體" w:hint="eastAsia"/>
          <w:sz w:val="20"/>
          <w:szCs w:val="20"/>
        </w:rPr>
        <w:t>.Visable</w:t>
      </w:r>
      <w:proofErr w:type="spellEnd"/>
      <w:r w:rsidRPr="00C800C5">
        <w:rPr>
          <w:rFonts w:ascii="微軟正黑體" w:eastAsia="微軟正黑體" w:hAnsi="微軟正黑體" w:hint="eastAsia"/>
          <w:sz w:val="20"/>
          <w:szCs w:val="20"/>
        </w:rPr>
        <w:t>=False</w:t>
      </w:r>
    </w:p>
    <w:p w:rsidR="00EF18B9" w:rsidRPr="00E042E3" w:rsidRDefault="00EF18B9" w:rsidP="00EF18B9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3.</w:t>
      </w:r>
      <w:r w:rsidRPr="00C800C5">
        <w:rPr>
          <w:rFonts w:ascii="微軟正黑體" w:eastAsia="微軟正黑體" w:hAnsi="微軟正黑體" w:hint="eastAsia"/>
          <w:sz w:val="20"/>
          <w:szCs w:val="20"/>
        </w:rPr>
        <w:t xml:space="preserve"> </w:t>
      </w:r>
      <w:proofErr w:type="spellStart"/>
      <w:r w:rsidRPr="00C800C5">
        <w:rPr>
          <w:rFonts w:ascii="微軟正黑體" w:eastAsia="微軟正黑體" w:hAnsi="微軟正黑體" w:hint="eastAsia"/>
          <w:sz w:val="20"/>
          <w:szCs w:val="20"/>
        </w:rPr>
        <w:t>Pnl_</w:t>
      </w:r>
      <w:r>
        <w:rPr>
          <w:rFonts w:ascii="微軟正黑體" w:eastAsia="微軟正黑體" w:hAnsi="微軟正黑體"/>
          <w:sz w:val="20"/>
          <w:szCs w:val="20"/>
        </w:rPr>
        <w:t>Retaining</w:t>
      </w:r>
      <w:r w:rsidRPr="00C800C5">
        <w:rPr>
          <w:rFonts w:ascii="微軟正黑體" w:eastAsia="微軟正黑體" w:hAnsi="微軟正黑體" w:hint="eastAsia"/>
          <w:sz w:val="20"/>
          <w:szCs w:val="20"/>
        </w:rPr>
        <w:t>.Visable</w:t>
      </w:r>
      <w:proofErr w:type="spellEnd"/>
      <w:r w:rsidRPr="00C800C5">
        <w:rPr>
          <w:rFonts w:ascii="微軟正黑體" w:eastAsia="微軟正黑體" w:hAnsi="微軟正黑體" w:hint="eastAsia"/>
          <w:sz w:val="20"/>
          <w:szCs w:val="20"/>
        </w:rPr>
        <w:t>=</w:t>
      </w:r>
      <w:r>
        <w:rPr>
          <w:rFonts w:ascii="微軟正黑體" w:eastAsia="微軟正黑體" w:hAnsi="微軟正黑體" w:hint="eastAsia"/>
          <w:sz w:val="20"/>
          <w:szCs w:val="20"/>
        </w:rPr>
        <w:t>True</w:t>
      </w:r>
    </w:p>
    <w:p w:rsidR="00EF18B9" w:rsidRDefault="00EF18B9" w:rsidP="00EF18B9">
      <w:pPr>
        <w:pStyle w:val="a4"/>
        <w:ind w:leftChars="0" w:left="-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1F531A6" wp14:editId="267E893E">
            <wp:extent cx="5440535" cy="2725947"/>
            <wp:effectExtent l="19050" t="19050" r="27305" b="17780"/>
            <wp:docPr id="224" name="圖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256" cy="2728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1020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85"/>
        <w:gridCol w:w="2251"/>
        <w:gridCol w:w="1559"/>
        <w:gridCol w:w="425"/>
        <w:gridCol w:w="426"/>
        <w:gridCol w:w="4961"/>
      </w:tblGrid>
      <w:tr w:rsidR="00EF18B9" w:rsidRPr="00317464" w:rsidTr="00EF18B9">
        <w:trPr>
          <w:tblHeader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18B9" w:rsidRPr="00317464" w:rsidRDefault="00EF18B9" w:rsidP="00EF18B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投管11-4</w:t>
            </w:r>
          </w:p>
        </w:tc>
      </w:tr>
      <w:tr w:rsidR="00EF18B9" w:rsidRPr="00317464" w:rsidTr="00EF18B9">
        <w:trPr>
          <w:tblHeader/>
        </w:trPr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18B9" w:rsidRPr="00317464" w:rsidRDefault="00EF18B9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編號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18B9" w:rsidRPr="00317464" w:rsidRDefault="00EF18B9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名稱</w:t>
            </w:r>
            <w:proofErr w:type="gramEnd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(ID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F18B9" w:rsidRPr="00317464" w:rsidRDefault="00EF18B9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控件類型</w:t>
            </w:r>
            <w:proofErr w:type="gram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F18B9" w:rsidRPr="00317464" w:rsidRDefault="00EF18B9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唯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18B9" w:rsidRPr="00317464" w:rsidRDefault="00EF18B9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顯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EF18B9" w:rsidRPr="00317464" w:rsidRDefault="00EF18B9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EF18B9" w:rsidRPr="00317464" w:rsidTr="00EF18B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0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Pr="00C800C5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proofErr w:type="spellStart"/>
            <w:r w:rsidRPr="00C800C5">
              <w:rPr>
                <w:rFonts w:ascii="微軟正黑體" w:eastAsia="微軟正黑體" w:hAnsi="微軟正黑體" w:hint="eastAsia"/>
                <w:sz w:val="20"/>
                <w:szCs w:val="20"/>
              </w:rPr>
              <w:t>Pnl_</w:t>
            </w: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Retaining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Panel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Pageload時預設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False</w:t>
            </w:r>
          </w:p>
          <w:p w:rsidR="00EF18B9" w:rsidRDefault="00EF18B9" w:rsidP="00EF18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.If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proofErr w:type="gramStart"/>
            <w:r w:rsidRPr="00C800C5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Ｏ</w:t>
            </w:r>
            <w:proofErr w:type="gramEnd"/>
            <w:r w:rsidRPr="00DD5C6A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常用資料種類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proofErr w:type="spellStart"/>
            <w:r>
              <w:rPr>
                <w:rFonts w:ascii="微軟正黑體" w:eastAsia="微軟正黑體" w:hAnsi="微軟正黑體"/>
                <w:sz w:val="16"/>
                <w:szCs w:val="16"/>
              </w:rPr>
              <w:t>SelectItem.text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"開挖擋土措施" Then .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Visabl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=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True</w:t>
            </w:r>
          </w:p>
        </w:tc>
      </w:tr>
      <w:tr w:rsidR="00EF18B9" w:rsidRPr="00317464" w:rsidTr="00EF18B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擋土措施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</w:t>
            </w:r>
            <w:r w:rsidRPr="00CC1B8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  <w:shd w:val="pct15" w:color="auto" w:fill="FFFFFF"/>
              </w:rPr>
              <w:t>新增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Click時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為必填欄位</w:t>
            </w:r>
            <w:proofErr w:type="gramEnd"/>
          </w:p>
        </w:tc>
      </w:tr>
      <w:tr w:rsidR="00EF18B9" w:rsidRPr="00317464" w:rsidTr="00EF18B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 w:rsidRPr="00F8267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新增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Pr="00317464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Pr="00317464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Pr="00FE564A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執行資料庫新增(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Create)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動作，詳3.8</w:t>
            </w:r>
          </w:p>
        </w:tc>
      </w:tr>
      <w:tr w:rsidR="00EF18B9" w:rsidRPr="00317464" w:rsidTr="00EF18B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搜尋-擋土措施名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Textbox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可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允許空值</w:t>
            </w:r>
            <w:proofErr w:type="gramEnd"/>
          </w:p>
        </w:tc>
      </w:tr>
      <w:tr w:rsidR="00EF18B9" w:rsidRPr="00317464" w:rsidTr="00EF18B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Pr="00F8267F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F8267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搜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Pr="00317464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Pr="00317464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Pr="00FE564A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Pr="00F87269" w:rsidRDefault="00EF18B9" w:rsidP="00EF18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依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搜尋-</w:t>
            </w:r>
            <w:r w:rsidRPr="00EF18B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擋土措施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</w:rPr>
              <w:t>所輸入之內容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進行資料庫搜尋，再將搜尋結果顯示於</w:t>
            </w:r>
            <w:r w:rsidRPr="00CC1B8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既有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擋</w:t>
            </w:r>
            <w:r w:rsidRPr="00EF18B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土措施</w:t>
            </w:r>
          </w:p>
          <w:p w:rsidR="00EF18B9" w:rsidRPr="00F87269" w:rsidRDefault="00EF18B9" w:rsidP="00EF18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From Retaining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Where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taining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Name</w:t>
            </w:r>
            <w:proofErr w:type="spellEnd"/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Like </w:t>
            </w:r>
            <w:r w:rsidRPr="00F8726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搜尋-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擋土措施名稱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.Text</w:t>
            </w:r>
          </w:p>
        </w:tc>
      </w:tr>
      <w:tr w:rsidR="00EF18B9" w:rsidRPr="00317464" w:rsidTr="00EF18B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Pr="00F8267F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  <w:shd w:val="pct15" w:color="auto" w:fill="FFFFFF"/>
              </w:rPr>
            </w:pPr>
            <w:r w:rsidRPr="00F8267F"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  <w:shd w:val="pct15" w:color="auto" w:fill="FFFFFF"/>
              </w:rPr>
              <w:t>AL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Pr="00317464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Butto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Pr="00317464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Pr="00FE564A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顯示Retaining的所有資料於</w:t>
            </w:r>
            <w:r w:rsidRPr="00CC1B8C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既有</w:t>
            </w:r>
            <w:r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擋</w:t>
            </w:r>
            <w:r w:rsidRPr="00EF18B9">
              <w:rPr>
                <w:rFonts w:ascii="微軟正黑體" w:eastAsia="微軟正黑體" w:hAnsi="微軟正黑體" w:hint="eastAsia"/>
                <w:sz w:val="16"/>
                <w:szCs w:val="16"/>
                <w:bdr w:val="single" w:sz="4" w:space="0" w:color="auto"/>
              </w:rPr>
              <w:t>土措施</w:t>
            </w:r>
          </w:p>
          <w:p w:rsidR="00EF18B9" w:rsidRDefault="00EF18B9" w:rsidP="00EF18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Select 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*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From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taining</w:t>
            </w:r>
          </w:p>
        </w:tc>
      </w:tr>
      <w:tr w:rsidR="00EF18B9" w:rsidRPr="00317464" w:rsidTr="00EF18B9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既有擋土措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idView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1.搜尋Retaining全部資料，僅顯示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taining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 As 擋土措施</w:t>
            </w:r>
          </w:p>
          <w:p w:rsidR="00EF18B9" w:rsidRDefault="00EF18B9" w:rsidP="00EF18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2</w:t>
            </w:r>
            <w:r>
              <w:rPr>
                <w:rFonts w:ascii="微軟正黑體" w:eastAsia="微軟正黑體" w:hAnsi="微軟正黑體"/>
                <w:sz w:val="16"/>
                <w:szCs w:val="16"/>
              </w:rPr>
              <w:t>.</w:t>
            </w: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開啟修改.刪除功能(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ButtonField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)</w:t>
            </w:r>
          </w:p>
          <w:p w:rsidR="00EF18B9" w:rsidRPr="008648A2" w:rsidRDefault="00EF18B9" w:rsidP="00EF18B9">
            <w:pPr>
              <w:spacing w:line="240" w:lineRule="exact"/>
              <w:rPr>
                <w:rFonts w:ascii="微軟正黑體" w:eastAsia="微軟正黑體" w:hAnsi="微軟正黑體" w:hint="eastAsia"/>
                <w:sz w:val="16"/>
                <w:szCs w:val="16"/>
              </w:rPr>
            </w:pPr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3.</w:t>
            </w:r>
            <w:proofErr w:type="gram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修改擋</w:t>
            </w:r>
            <w:proofErr w:type="gram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 xml:space="preserve">土措施時應先確認修改後之名稱是否與既有Retaining. </w:t>
            </w:r>
            <w:proofErr w:type="spellStart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RetainingName</w:t>
            </w:r>
            <w:proofErr w:type="spellEnd"/>
            <w:r>
              <w:rPr>
                <w:rFonts w:ascii="微軟正黑體" w:eastAsia="微軟正黑體" w:hAnsi="微軟正黑體" w:hint="eastAsia"/>
                <w:sz w:val="16"/>
                <w:szCs w:val="16"/>
              </w:rPr>
              <w:t>重複，倘重複則不予修改</w:t>
            </w:r>
          </w:p>
        </w:tc>
      </w:tr>
    </w:tbl>
    <w:p w:rsidR="00EF18B9" w:rsidRDefault="00EF18B9" w:rsidP="00EF18B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b w:val="0"/>
          <w:szCs w:val="24"/>
        </w:rPr>
      </w:pPr>
    </w:p>
    <w:p w:rsidR="00184804" w:rsidRPr="00411FF3" w:rsidRDefault="00184804" w:rsidP="00EF18B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 w:hint="eastAsia"/>
          <w:b w:val="0"/>
          <w:szCs w:val="24"/>
        </w:rPr>
      </w:pPr>
      <w:bookmarkStart w:id="0" w:name="_GoBack"/>
      <w:bookmarkEnd w:id="0"/>
    </w:p>
    <w:p w:rsidR="000B5B88" w:rsidRPr="00411FF3" w:rsidRDefault="00EF18B9" w:rsidP="000B5B88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proofErr w:type="spellStart"/>
      <w:r w:rsidRPr="005F1673">
        <w:rPr>
          <w:rFonts w:ascii="微軟正黑體" w:eastAsia="微軟正黑體" w:hAnsi="微軟正黑體" w:hint="eastAsia"/>
          <w:b/>
          <w:bCs/>
          <w:szCs w:val="24"/>
        </w:rPr>
        <w:lastRenderedPageBreak/>
        <w:t>Pnl_</w:t>
      </w:r>
      <w:r>
        <w:rPr>
          <w:rFonts w:ascii="微軟正黑體" w:eastAsia="微軟正黑體" w:hAnsi="微軟正黑體"/>
          <w:b/>
          <w:bCs/>
          <w:szCs w:val="24"/>
        </w:rPr>
        <w:t>Retaining</w:t>
      </w:r>
      <w:proofErr w:type="spellEnd"/>
      <w:r w:rsidRPr="005F1673">
        <w:rPr>
          <w:rFonts w:ascii="微軟正黑體" w:eastAsia="微軟正黑體" w:hAnsi="微軟正黑體" w:hint="eastAsia"/>
          <w:b/>
          <w:bCs/>
          <w:szCs w:val="24"/>
        </w:rPr>
        <w:t>→</w:t>
      </w: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新增</w:t>
      </w:r>
      <w:r w:rsidRPr="005F1673">
        <w:rPr>
          <w:rFonts w:ascii="微軟正黑體" w:eastAsia="微軟正黑體" w:hAnsi="微軟正黑體" w:hint="eastAsia"/>
          <w:b/>
          <w:bCs/>
          <w:szCs w:val="24"/>
        </w:rPr>
        <w:t>.Click</w:t>
      </w:r>
    </w:p>
    <w:p w:rsidR="00EF18B9" w:rsidRDefault="00EF18B9" w:rsidP="00EF18B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/>
          <w:sz w:val="20"/>
          <w:szCs w:val="20"/>
        </w:rPr>
        <w:t>1.</w:t>
      </w:r>
      <w:r>
        <w:rPr>
          <w:rFonts w:ascii="微軟正黑體" w:eastAsia="微軟正黑體" w:hAnsi="微軟正黑體" w:hint="eastAsia"/>
          <w:sz w:val="20"/>
          <w:szCs w:val="20"/>
        </w:rPr>
        <w:t>檢查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新增-擋土措施名稱</w:t>
      </w:r>
      <w:r>
        <w:rPr>
          <w:rFonts w:ascii="微軟正黑體" w:eastAsia="微軟正黑體" w:hAnsi="微軟正黑體" w:hint="eastAsia"/>
          <w:sz w:val="20"/>
          <w:szCs w:val="20"/>
        </w:rPr>
        <w:t>必填</w:t>
      </w:r>
    </w:p>
    <w:p w:rsidR="00EF18B9" w:rsidRPr="002B2087" w:rsidRDefault="00EF18B9" w:rsidP="00EF18B9">
      <w:pPr>
        <w:pStyle w:val="a4"/>
        <w:spacing w:line="360" w:lineRule="exact"/>
        <w:ind w:leftChars="0" w:left="851"/>
        <w:rPr>
          <w:rFonts w:ascii="微軟正黑體" w:eastAsia="微軟正黑體" w:hAnsi="微軟正黑體" w:hint="eastAsia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2.確認</w:t>
      </w:r>
      <w:r>
        <w:rPr>
          <w:rFonts w:ascii="微軟正黑體" w:eastAsia="微軟正黑體" w:hAnsi="微軟正黑體" w:hint="eastAsia"/>
          <w:sz w:val="20"/>
          <w:szCs w:val="20"/>
          <w:bdr w:val="single" w:sz="4" w:space="0" w:color="auto"/>
        </w:rPr>
        <w:t>新增-擋土措施名稱</w:t>
      </w:r>
      <w:r>
        <w:rPr>
          <w:rFonts w:ascii="微軟正黑體" w:eastAsia="微軟正黑體" w:hAnsi="微軟正黑體" w:hint="eastAsia"/>
          <w:sz w:val="20"/>
          <w:szCs w:val="20"/>
        </w:rPr>
        <w:t>與</w:t>
      </w:r>
      <w:proofErr w:type="spellStart"/>
      <w:r w:rsidR="00184804" w:rsidRPr="00184804">
        <w:rPr>
          <w:rFonts w:ascii="微軟正黑體" w:eastAsia="微軟正黑體" w:hAnsi="微軟正黑體" w:hint="eastAsia"/>
          <w:sz w:val="20"/>
          <w:szCs w:val="20"/>
        </w:rPr>
        <w:t>Retaining</w:t>
      </w:r>
      <w:r w:rsidRPr="0029068B">
        <w:rPr>
          <w:rFonts w:ascii="微軟正黑體" w:eastAsia="微軟正黑體" w:hAnsi="微軟正黑體" w:hint="eastAsia"/>
          <w:sz w:val="20"/>
          <w:szCs w:val="20"/>
        </w:rPr>
        <w:t>.</w:t>
      </w:r>
      <w:r w:rsidR="00184804" w:rsidRPr="00184804">
        <w:rPr>
          <w:rFonts w:ascii="微軟正黑體" w:eastAsia="微軟正黑體" w:hAnsi="微軟正黑體" w:hint="eastAsia"/>
          <w:sz w:val="20"/>
          <w:szCs w:val="20"/>
        </w:rPr>
        <w:t>Retaining</w:t>
      </w:r>
      <w:r w:rsidRPr="0029068B">
        <w:rPr>
          <w:rFonts w:ascii="微軟正黑體" w:eastAsia="微軟正黑體" w:hAnsi="微軟正黑體" w:hint="eastAsia"/>
          <w:sz w:val="20"/>
          <w:szCs w:val="20"/>
        </w:rPr>
        <w:t>Name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不得有重複</w:t>
      </w:r>
    </w:p>
    <w:p w:rsidR="00EF18B9" w:rsidRDefault="00EF18B9" w:rsidP="00EF18B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3.執行資料庫動作</w:t>
      </w:r>
    </w:p>
    <w:p w:rsidR="00EF18B9" w:rsidRPr="000D1530" w:rsidRDefault="00EF18B9" w:rsidP="00EF18B9">
      <w:pPr>
        <w:pStyle w:val="a4"/>
        <w:spacing w:line="360" w:lineRule="exact"/>
        <w:ind w:leftChars="0" w:left="851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sz w:val="20"/>
          <w:szCs w:val="20"/>
        </w:rPr>
        <w:t>4.儲存成功後跳出</w:t>
      </w:r>
      <w:proofErr w:type="spellStart"/>
      <w:r>
        <w:rPr>
          <w:rFonts w:ascii="微軟正黑體" w:eastAsia="微軟正黑體" w:hAnsi="微軟正黑體" w:hint="eastAsia"/>
          <w:sz w:val="20"/>
          <w:szCs w:val="20"/>
        </w:rPr>
        <w:t>Ms</w:t>
      </w:r>
      <w:r>
        <w:rPr>
          <w:rFonts w:ascii="微軟正黑體" w:eastAsia="微軟正黑體" w:hAnsi="微軟正黑體"/>
          <w:sz w:val="20"/>
          <w:szCs w:val="20"/>
        </w:rPr>
        <w:t>g</w:t>
      </w:r>
      <w:r>
        <w:rPr>
          <w:rFonts w:ascii="微軟正黑體" w:eastAsia="微軟正黑體" w:hAnsi="微軟正黑體" w:hint="eastAsia"/>
          <w:sz w:val="20"/>
          <w:szCs w:val="20"/>
        </w:rPr>
        <w:t>box</w:t>
      </w:r>
      <w:proofErr w:type="spellEnd"/>
      <w:r>
        <w:rPr>
          <w:rFonts w:ascii="微軟正黑體" w:eastAsia="微軟正黑體" w:hAnsi="微軟正黑體" w:hint="eastAsia"/>
          <w:sz w:val="20"/>
          <w:szCs w:val="20"/>
        </w:rPr>
        <w:t>提示</w:t>
      </w:r>
    </w:p>
    <w:tbl>
      <w:tblPr>
        <w:tblStyle w:val="a3"/>
        <w:tblW w:w="102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306"/>
        <w:gridCol w:w="1984"/>
        <w:gridCol w:w="1134"/>
        <w:gridCol w:w="709"/>
        <w:gridCol w:w="1985"/>
        <w:gridCol w:w="1417"/>
        <w:gridCol w:w="1698"/>
      </w:tblGrid>
      <w:tr w:rsidR="00EF18B9" w:rsidRPr="00317464" w:rsidTr="00EF18B9">
        <w:tc>
          <w:tcPr>
            <w:tcW w:w="1023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F18B9" w:rsidRPr="00317464" w:rsidRDefault="00EF18B9" w:rsidP="00EF18B9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</w:rPr>
              <w:t>資料庫Create</w:t>
            </w:r>
          </w:p>
        </w:tc>
      </w:tr>
      <w:tr w:rsidR="00EF18B9" w:rsidRPr="00317464" w:rsidTr="00EF18B9">
        <w:tc>
          <w:tcPr>
            <w:tcW w:w="5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18B9" w:rsidRPr="00317464" w:rsidRDefault="00EF18B9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目的地資料庫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18B9" w:rsidRPr="00317464" w:rsidRDefault="00EF18B9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proofErr w:type="gramStart"/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來源控件</w:t>
            </w:r>
            <w:proofErr w:type="gramEnd"/>
          </w:p>
        </w:tc>
        <w:tc>
          <w:tcPr>
            <w:tcW w:w="16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18B9" w:rsidRPr="00317464" w:rsidRDefault="00EF18B9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說明</w:t>
            </w:r>
          </w:p>
        </w:tc>
      </w:tr>
      <w:tr w:rsidR="00EF18B9" w:rsidRPr="00317464" w:rsidTr="00EF18B9"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18B9" w:rsidRPr="00317464" w:rsidRDefault="00EF18B9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T</w:t>
            </w:r>
            <w:r>
              <w:rPr>
                <w:rFonts w:ascii="微軟正黑體" w:eastAsia="微軟正黑體" w:hAnsi="微軟正黑體"/>
                <w:b/>
                <w:sz w:val="20"/>
                <w:szCs w:val="20"/>
              </w:rPr>
              <w:t>ab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18B9" w:rsidRPr="00317464" w:rsidRDefault="00EF18B9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18B9" w:rsidRPr="00317464" w:rsidRDefault="00EF18B9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18B9" w:rsidRPr="00317464" w:rsidRDefault="00EF18B9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 w:rsidRPr="00317464"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長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18B9" w:rsidRDefault="00EF18B9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18B9" w:rsidRDefault="00EF18B9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sz w:val="20"/>
                <w:szCs w:val="20"/>
              </w:rPr>
              <w:t>屬性</w:t>
            </w:r>
          </w:p>
        </w:tc>
        <w:tc>
          <w:tcPr>
            <w:tcW w:w="16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EF18B9" w:rsidRPr="00317464" w:rsidRDefault="00EF18B9" w:rsidP="00EF18B9">
            <w:pPr>
              <w:spacing w:line="300" w:lineRule="exact"/>
              <w:rPr>
                <w:rFonts w:ascii="微軟正黑體" w:eastAsia="微軟正黑體" w:hAnsi="微軟正黑體"/>
                <w:b/>
                <w:sz w:val="20"/>
                <w:szCs w:val="20"/>
              </w:rPr>
            </w:pPr>
          </w:p>
        </w:tc>
      </w:tr>
      <w:tr w:rsidR="00EF18B9" w:rsidRPr="00317464" w:rsidTr="00EF18B9">
        <w:tc>
          <w:tcPr>
            <w:tcW w:w="1306" w:type="dxa"/>
            <w:tcBorders>
              <w:left w:val="single" w:sz="4" w:space="0" w:color="auto"/>
              <w:right w:val="single" w:sz="4" w:space="0" w:color="auto"/>
            </w:tcBorders>
          </w:tcPr>
          <w:p w:rsidR="00EF18B9" w:rsidRPr="00097D30" w:rsidRDefault="00184804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/>
                <w:sz w:val="20"/>
                <w:szCs w:val="20"/>
              </w:rPr>
              <w:t>Retaining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8B9" w:rsidRDefault="00184804" w:rsidP="00EF18B9">
            <w:pPr>
              <w:widowControl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taining</w:t>
            </w:r>
            <w:r w:rsidR="00EF18B9">
              <w:rPr>
                <w:rFonts w:hint="eastAsia"/>
                <w:color w:val="000000"/>
              </w:rPr>
              <w:t>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widowControl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nvarchar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Default="00EF18B9" w:rsidP="00EF18B9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Pr="007D5F9C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  <w:bdr w:val="single" w:sz="4" w:space="0" w:color="auto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  <w:bdr w:val="single" w:sz="4" w:space="0" w:color="auto"/>
              </w:rPr>
              <w:t>新增-擋土措施名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8B9" w:rsidRPr="00317464" w:rsidRDefault="00EF18B9" w:rsidP="00EF18B9">
            <w:pPr>
              <w:spacing w:line="360" w:lineRule="exact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.Text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F18B9" w:rsidRPr="000E1B85" w:rsidRDefault="00EF18B9" w:rsidP="00EF18B9">
            <w:pPr>
              <w:spacing w:line="240" w:lineRule="exact"/>
              <w:rPr>
                <w:rFonts w:ascii="微軟正黑體" w:eastAsia="微軟正黑體" w:hAnsi="微軟正黑體"/>
                <w:sz w:val="16"/>
                <w:szCs w:val="16"/>
              </w:rPr>
            </w:pPr>
          </w:p>
        </w:tc>
      </w:tr>
    </w:tbl>
    <w:p w:rsidR="005C13A7" w:rsidRPr="00EF18B9" w:rsidRDefault="005C13A7" w:rsidP="00EF18B9">
      <w:pPr>
        <w:spacing w:line="360" w:lineRule="exact"/>
        <w:rPr>
          <w:rFonts w:ascii="微軟正黑體" w:eastAsia="微軟正黑體" w:hAnsi="微軟正黑體" w:hint="eastAsia"/>
        </w:rPr>
      </w:pPr>
    </w:p>
    <w:sectPr w:rsidR="005C13A7" w:rsidRPr="00EF18B9" w:rsidSect="00EA26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B69" w:rsidRDefault="00C66B69" w:rsidP="00C16923">
      <w:r>
        <w:separator/>
      </w:r>
    </w:p>
  </w:endnote>
  <w:endnote w:type="continuationSeparator" w:id="0">
    <w:p w:rsidR="00C66B69" w:rsidRDefault="00C66B69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8B9" w:rsidRPr="001B3FE0" w:rsidRDefault="00EF18B9" w:rsidP="001B3FE0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</w:t>
    </w:r>
    <w:r w:rsidRPr="00EA2699">
      <w:rPr>
        <w:rFonts w:ascii="微軟正黑體" w:eastAsia="微軟正黑體" w:hAnsi="微軟正黑體" w:hint="eastAsia"/>
      </w:rPr>
      <w:t>管理模組-</w:t>
    </w:r>
    <w:r>
      <w:rPr>
        <w:rFonts w:ascii="微軟正黑體" w:eastAsia="微軟正黑體" w:hAnsi="微軟正黑體" w:hint="eastAsia"/>
      </w:rPr>
      <w:t>常用資料維護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6/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8B9" w:rsidRPr="00EA2699" w:rsidRDefault="00EF18B9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投標</w:t>
    </w:r>
    <w:r w:rsidRPr="00EA2699">
      <w:rPr>
        <w:rFonts w:ascii="微軟正黑體" w:eastAsia="微軟正黑體" w:hAnsi="微軟正黑體" w:hint="eastAsia"/>
      </w:rPr>
      <w:t>管理模組-</w:t>
    </w:r>
    <w:r>
      <w:rPr>
        <w:rFonts w:ascii="微軟正黑體" w:eastAsia="微軟正黑體" w:hAnsi="微軟正黑體" w:hint="eastAsia"/>
      </w:rPr>
      <w:t>常用資料維護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1</w:t>
    </w:r>
    <w:r w:rsidRPr="00EA2699">
      <w:rPr>
        <w:rFonts w:ascii="微軟正黑體" w:eastAsia="微軟正黑體" w:hAnsi="微軟正黑體"/>
      </w:rPr>
      <w:t>-2015/</w:t>
    </w:r>
    <w:r>
      <w:rPr>
        <w:rFonts w:ascii="微軟正黑體" w:eastAsia="微軟正黑體" w:hAnsi="微軟正黑體" w:hint="eastAsia"/>
      </w:rPr>
      <w:t>6/2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8B9" w:rsidRDefault="00EF18B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B69" w:rsidRDefault="00C66B69" w:rsidP="00C16923">
      <w:r>
        <w:separator/>
      </w:r>
    </w:p>
  </w:footnote>
  <w:footnote w:type="continuationSeparator" w:id="0">
    <w:p w:rsidR="00C66B69" w:rsidRDefault="00C66B69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657351464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F18B9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EF18B9" w:rsidRDefault="00EF18B9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EF18B9" w:rsidRDefault="00EF18B9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184804" w:rsidRPr="00184804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6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EF18B9" w:rsidRDefault="00EF18B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97083" o:spid="_x0000_s2050" type="#_x0000_t136" style="position:absolute;margin-left:0;margin-top:0;width:415.25pt;height:622.9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-1428260187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EF18B9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EF18B9" w:rsidRDefault="00EF18B9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184804" w:rsidRPr="00184804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5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EF18B9" w:rsidRPr="009D3336" w:rsidRDefault="00EF18B9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EF18B9" w:rsidRDefault="00EF18B9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97084" o:spid="_x0000_s2051" type="#_x0000_t136" style="position:absolute;margin-left:0;margin-top:0;width:415.25pt;height:622.9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18B9" w:rsidRDefault="00EF18B9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76797082" o:spid="_x0000_s2049" type="#_x0000_t136" style="position:absolute;margin-left:0;margin-top:0;width:415.25pt;height:622.9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C54"/>
    <w:multiLevelType w:val="hybridMultilevel"/>
    <w:tmpl w:val="BDAAC67A"/>
    <w:lvl w:ilvl="0" w:tplc="61F0C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A2555BC"/>
    <w:multiLevelType w:val="hybridMultilevel"/>
    <w:tmpl w:val="C228088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0ED1349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7273AE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6DC5F2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D45111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11"/>
  </w:num>
  <w:num w:numId="5">
    <w:abstractNumId w:val="14"/>
  </w:num>
  <w:num w:numId="6">
    <w:abstractNumId w:val="2"/>
  </w:num>
  <w:num w:numId="7">
    <w:abstractNumId w:val="3"/>
  </w:num>
  <w:num w:numId="8">
    <w:abstractNumId w:val="29"/>
  </w:num>
  <w:num w:numId="9">
    <w:abstractNumId w:val="12"/>
  </w:num>
  <w:num w:numId="10">
    <w:abstractNumId w:val="23"/>
  </w:num>
  <w:num w:numId="11">
    <w:abstractNumId w:val="18"/>
  </w:num>
  <w:num w:numId="12">
    <w:abstractNumId w:val="7"/>
  </w:num>
  <w:num w:numId="13">
    <w:abstractNumId w:val="6"/>
  </w:num>
  <w:num w:numId="14">
    <w:abstractNumId w:val="33"/>
  </w:num>
  <w:num w:numId="15">
    <w:abstractNumId w:val="10"/>
  </w:num>
  <w:num w:numId="16">
    <w:abstractNumId w:val="19"/>
  </w:num>
  <w:num w:numId="17">
    <w:abstractNumId w:val="4"/>
  </w:num>
  <w:num w:numId="18">
    <w:abstractNumId w:val="1"/>
  </w:num>
  <w:num w:numId="19">
    <w:abstractNumId w:val="5"/>
  </w:num>
  <w:num w:numId="20">
    <w:abstractNumId w:val="15"/>
  </w:num>
  <w:num w:numId="21">
    <w:abstractNumId w:val="32"/>
  </w:num>
  <w:num w:numId="22">
    <w:abstractNumId w:val="26"/>
  </w:num>
  <w:num w:numId="23">
    <w:abstractNumId w:val="17"/>
  </w:num>
  <w:num w:numId="24">
    <w:abstractNumId w:val="24"/>
  </w:num>
  <w:num w:numId="25">
    <w:abstractNumId w:val="13"/>
  </w:num>
  <w:num w:numId="26">
    <w:abstractNumId w:val="31"/>
  </w:num>
  <w:num w:numId="27">
    <w:abstractNumId w:val="8"/>
  </w:num>
  <w:num w:numId="28">
    <w:abstractNumId w:val="27"/>
  </w:num>
  <w:num w:numId="29">
    <w:abstractNumId w:val="9"/>
  </w:num>
  <w:num w:numId="30">
    <w:abstractNumId w:val="16"/>
  </w:num>
  <w:num w:numId="31">
    <w:abstractNumId w:val="22"/>
  </w:num>
  <w:num w:numId="32">
    <w:abstractNumId w:val="28"/>
  </w:num>
  <w:num w:numId="33">
    <w:abstractNumId w:val="34"/>
  </w:num>
  <w:num w:numId="34">
    <w:abstractNumId w:val="35"/>
  </w:num>
  <w:num w:numId="35">
    <w:abstractNumId w:val="25"/>
  </w:num>
  <w:num w:numId="36">
    <w:abstractNumId w:val="20"/>
  </w:num>
  <w:num w:numId="37">
    <w:abstractNumId w:val="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3011"/>
    <w:rsid w:val="00006160"/>
    <w:rsid w:val="000276BF"/>
    <w:rsid w:val="00041F50"/>
    <w:rsid w:val="0005560F"/>
    <w:rsid w:val="000618A9"/>
    <w:rsid w:val="00066008"/>
    <w:rsid w:val="000666DA"/>
    <w:rsid w:val="00071848"/>
    <w:rsid w:val="00080EA9"/>
    <w:rsid w:val="00084B19"/>
    <w:rsid w:val="00084F2C"/>
    <w:rsid w:val="00087400"/>
    <w:rsid w:val="00097D30"/>
    <w:rsid w:val="000A1F65"/>
    <w:rsid w:val="000A54FA"/>
    <w:rsid w:val="000B5B88"/>
    <w:rsid w:val="000B642E"/>
    <w:rsid w:val="000C3F8E"/>
    <w:rsid w:val="000E1B85"/>
    <w:rsid w:val="00100801"/>
    <w:rsid w:val="00100EF4"/>
    <w:rsid w:val="0010716D"/>
    <w:rsid w:val="00107515"/>
    <w:rsid w:val="00114DA8"/>
    <w:rsid w:val="0012067D"/>
    <w:rsid w:val="00155DC3"/>
    <w:rsid w:val="00160574"/>
    <w:rsid w:val="0017265C"/>
    <w:rsid w:val="00184804"/>
    <w:rsid w:val="00194E49"/>
    <w:rsid w:val="001B197A"/>
    <w:rsid w:val="001B3FE0"/>
    <w:rsid w:val="001F5E8C"/>
    <w:rsid w:val="00203259"/>
    <w:rsid w:val="00241819"/>
    <w:rsid w:val="00244287"/>
    <w:rsid w:val="00255F5A"/>
    <w:rsid w:val="00263666"/>
    <w:rsid w:val="0026563A"/>
    <w:rsid w:val="00270FB3"/>
    <w:rsid w:val="00275FC3"/>
    <w:rsid w:val="0028280D"/>
    <w:rsid w:val="00284C7E"/>
    <w:rsid w:val="0029068B"/>
    <w:rsid w:val="00292F8E"/>
    <w:rsid w:val="00295DEF"/>
    <w:rsid w:val="002A0DAB"/>
    <w:rsid w:val="002B2087"/>
    <w:rsid w:val="002C5C8D"/>
    <w:rsid w:val="002C7F5E"/>
    <w:rsid w:val="002D1B7F"/>
    <w:rsid w:val="002D2DDB"/>
    <w:rsid w:val="002E1EB3"/>
    <w:rsid w:val="002E5A7B"/>
    <w:rsid w:val="00304020"/>
    <w:rsid w:val="003121E5"/>
    <w:rsid w:val="00312FE2"/>
    <w:rsid w:val="00317464"/>
    <w:rsid w:val="003202F6"/>
    <w:rsid w:val="003451A7"/>
    <w:rsid w:val="00345798"/>
    <w:rsid w:val="00351A4C"/>
    <w:rsid w:val="003611D7"/>
    <w:rsid w:val="00367CA1"/>
    <w:rsid w:val="003758AD"/>
    <w:rsid w:val="003823C7"/>
    <w:rsid w:val="00384615"/>
    <w:rsid w:val="003964C4"/>
    <w:rsid w:val="00397A4A"/>
    <w:rsid w:val="003B1F9A"/>
    <w:rsid w:val="003B3326"/>
    <w:rsid w:val="003B5356"/>
    <w:rsid w:val="003C2030"/>
    <w:rsid w:val="003C27B9"/>
    <w:rsid w:val="003C31EE"/>
    <w:rsid w:val="003D2BC2"/>
    <w:rsid w:val="003E3FEA"/>
    <w:rsid w:val="00404BC7"/>
    <w:rsid w:val="00411FF3"/>
    <w:rsid w:val="004168E9"/>
    <w:rsid w:val="00425363"/>
    <w:rsid w:val="0043059A"/>
    <w:rsid w:val="00457557"/>
    <w:rsid w:val="00473F34"/>
    <w:rsid w:val="00480AB3"/>
    <w:rsid w:val="004822DF"/>
    <w:rsid w:val="00483DF7"/>
    <w:rsid w:val="004976EC"/>
    <w:rsid w:val="004B4DB6"/>
    <w:rsid w:val="004C4238"/>
    <w:rsid w:val="004C586B"/>
    <w:rsid w:val="004D6107"/>
    <w:rsid w:val="004D748E"/>
    <w:rsid w:val="004F5510"/>
    <w:rsid w:val="00500E7D"/>
    <w:rsid w:val="00502A2A"/>
    <w:rsid w:val="005058CB"/>
    <w:rsid w:val="00505CEE"/>
    <w:rsid w:val="005119FE"/>
    <w:rsid w:val="005204D4"/>
    <w:rsid w:val="005253EF"/>
    <w:rsid w:val="00530173"/>
    <w:rsid w:val="0053026F"/>
    <w:rsid w:val="00532CD0"/>
    <w:rsid w:val="0053355C"/>
    <w:rsid w:val="00535536"/>
    <w:rsid w:val="00545AE6"/>
    <w:rsid w:val="00547897"/>
    <w:rsid w:val="00555FAE"/>
    <w:rsid w:val="00562715"/>
    <w:rsid w:val="005658E8"/>
    <w:rsid w:val="0057078A"/>
    <w:rsid w:val="0059772D"/>
    <w:rsid w:val="005B6EAC"/>
    <w:rsid w:val="005C13A7"/>
    <w:rsid w:val="005D0D03"/>
    <w:rsid w:val="005D17B7"/>
    <w:rsid w:val="005D761F"/>
    <w:rsid w:val="005F7DB1"/>
    <w:rsid w:val="0061012F"/>
    <w:rsid w:val="006303A7"/>
    <w:rsid w:val="006372DD"/>
    <w:rsid w:val="00656F56"/>
    <w:rsid w:val="00681F85"/>
    <w:rsid w:val="00683903"/>
    <w:rsid w:val="00692EEB"/>
    <w:rsid w:val="006A130D"/>
    <w:rsid w:val="006B3147"/>
    <w:rsid w:val="006C27AF"/>
    <w:rsid w:val="006C5BFF"/>
    <w:rsid w:val="006D021C"/>
    <w:rsid w:val="006D5E57"/>
    <w:rsid w:val="007121FB"/>
    <w:rsid w:val="007349F6"/>
    <w:rsid w:val="007361F1"/>
    <w:rsid w:val="00736ADF"/>
    <w:rsid w:val="007379F6"/>
    <w:rsid w:val="00742575"/>
    <w:rsid w:val="00746B03"/>
    <w:rsid w:val="007476F5"/>
    <w:rsid w:val="00756961"/>
    <w:rsid w:val="00762EA2"/>
    <w:rsid w:val="007642DD"/>
    <w:rsid w:val="00765347"/>
    <w:rsid w:val="00767C66"/>
    <w:rsid w:val="0077544D"/>
    <w:rsid w:val="00780A3C"/>
    <w:rsid w:val="00785EBB"/>
    <w:rsid w:val="007863A2"/>
    <w:rsid w:val="007A24E5"/>
    <w:rsid w:val="007A2D4F"/>
    <w:rsid w:val="007A5CD0"/>
    <w:rsid w:val="007E680D"/>
    <w:rsid w:val="007E7664"/>
    <w:rsid w:val="007F49A6"/>
    <w:rsid w:val="00801731"/>
    <w:rsid w:val="0080463C"/>
    <w:rsid w:val="00805C8D"/>
    <w:rsid w:val="00805F3C"/>
    <w:rsid w:val="008178C4"/>
    <w:rsid w:val="00825FB4"/>
    <w:rsid w:val="00842CD7"/>
    <w:rsid w:val="008557DF"/>
    <w:rsid w:val="008634F1"/>
    <w:rsid w:val="00883BFE"/>
    <w:rsid w:val="008B0ACE"/>
    <w:rsid w:val="008F1299"/>
    <w:rsid w:val="00900ECA"/>
    <w:rsid w:val="00907A38"/>
    <w:rsid w:val="00925101"/>
    <w:rsid w:val="009276C7"/>
    <w:rsid w:val="00933D30"/>
    <w:rsid w:val="009500F3"/>
    <w:rsid w:val="00952DC1"/>
    <w:rsid w:val="0096746D"/>
    <w:rsid w:val="0097004A"/>
    <w:rsid w:val="009841D0"/>
    <w:rsid w:val="009919B0"/>
    <w:rsid w:val="009B0365"/>
    <w:rsid w:val="009B53FD"/>
    <w:rsid w:val="009B7E05"/>
    <w:rsid w:val="009C0825"/>
    <w:rsid w:val="009D2F4B"/>
    <w:rsid w:val="009D3336"/>
    <w:rsid w:val="009D485A"/>
    <w:rsid w:val="009E0FFC"/>
    <w:rsid w:val="009E5E33"/>
    <w:rsid w:val="009F2EBB"/>
    <w:rsid w:val="009F2EF3"/>
    <w:rsid w:val="009F450C"/>
    <w:rsid w:val="00A01F32"/>
    <w:rsid w:val="00A04400"/>
    <w:rsid w:val="00A105E8"/>
    <w:rsid w:val="00A10DE2"/>
    <w:rsid w:val="00A12ED1"/>
    <w:rsid w:val="00A156EA"/>
    <w:rsid w:val="00A3314D"/>
    <w:rsid w:val="00A37296"/>
    <w:rsid w:val="00A40F6A"/>
    <w:rsid w:val="00A41488"/>
    <w:rsid w:val="00A5789A"/>
    <w:rsid w:val="00A61B1E"/>
    <w:rsid w:val="00A62087"/>
    <w:rsid w:val="00A74DEE"/>
    <w:rsid w:val="00A84518"/>
    <w:rsid w:val="00A92BF6"/>
    <w:rsid w:val="00A938BD"/>
    <w:rsid w:val="00AE4BC8"/>
    <w:rsid w:val="00AF19CD"/>
    <w:rsid w:val="00B0170E"/>
    <w:rsid w:val="00B05DB9"/>
    <w:rsid w:val="00B15EB5"/>
    <w:rsid w:val="00B20EA0"/>
    <w:rsid w:val="00B2144A"/>
    <w:rsid w:val="00B24139"/>
    <w:rsid w:val="00B25520"/>
    <w:rsid w:val="00B41A76"/>
    <w:rsid w:val="00B47600"/>
    <w:rsid w:val="00B5616A"/>
    <w:rsid w:val="00B62968"/>
    <w:rsid w:val="00B66128"/>
    <w:rsid w:val="00B800CA"/>
    <w:rsid w:val="00B82928"/>
    <w:rsid w:val="00B83A35"/>
    <w:rsid w:val="00B862E2"/>
    <w:rsid w:val="00B94380"/>
    <w:rsid w:val="00B960C5"/>
    <w:rsid w:val="00B96DEF"/>
    <w:rsid w:val="00B97CBC"/>
    <w:rsid w:val="00BA0F71"/>
    <w:rsid w:val="00BB0FF5"/>
    <w:rsid w:val="00BB35C8"/>
    <w:rsid w:val="00BD0755"/>
    <w:rsid w:val="00BD5AC3"/>
    <w:rsid w:val="00BD6DE6"/>
    <w:rsid w:val="00BD755A"/>
    <w:rsid w:val="00BE50D3"/>
    <w:rsid w:val="00BE57D5"/>
    <w:rsid w:val="00BF1BFD"/>
    <w:rsid w:val="00C05348"/>
    <w:rsid w:val="00C077C4"/>
    <w:rsid w:val="00C10E84"/>
    <w:rsid w:val="00C1265E"/>
    <w:rsid w:val="00C148A4"/>
    <w:rsid w:val="00C16923"/>
    <w:rsid w:val="00C2495B"/>
    <w:rsid w:val="00C336D8"/>
    <w:rsid w:val="00C4067C"/>
    <w:rsid w:val="00C408D7"/>
    <w:rsid w:val="00C41ED4"/>
    <w:rsid w:val="00C45F76"/>
    <w:rsid w:val="00C47C60"/>
    <w:rsid w:val="00C536AA"/>
    <w:rsid w:val="00C5487E"/>
    <w:rsid w:val="00C64532"/>
    <w:rsid w:val="00C64B80"/>
    <w:rsid w:val="00C66B69"/>
    <w:rsid w:val="00C735AD"/>
    <w:rsid w:val="00C8287B"/>
    <w:rsid w:val="00CA588C"/>
    <w:rsid w:val="00CB3AA6"/>
    <w:rsid w:val="00CB4718"/>
    <w:rsid w:val="00CC1B8C"/>
    <w:rsid w:val="00D02239"/>
    <w:rsid w:val="00D22044"/>
    <w:rsid w:val="00D264E3"/>
    <w:rsid w:val="00D433A0"/>
    <w:rsid w:val="00D55484"/>
    <w:rsid w:val="00D574FA"/>
    <w:rsid w:val="00D63F73"/>
    <w:rsid w:val="00D644AC"/>
    <w:rsid w:val="00D654C5"/>
    <w:rsid w:val="00D72B78"/>
    <w:rsid w:val="00D72FBE"/>
    <w:rsid w:val="00D74334"/>
    <w:rsid w:val="00D84882"/>
    <w:rsid w:val="00D95AA9"/>
    <w:rsid w:val="00DB7B34"/>
    <w:rsid w:val="00DC1B60"/>
    <w:rsid w:val="00DC3B15"/>
    <w:rsid w:val="00DC48F6"/>
    <w:rsid w:val="00DD161E"/>
    <w:rsid w:val="00DD5C6A"/>
    <w:rsid w:val="00DD787A"/>
    <w:rsid w:val="00DE2FF4"/>
    <w:rsid w:val="00DE64C1"/>
    <w:rsid w:val="00DE6706"/>
    <w:rsid w:val="00E042E3"/>
    <w:rsid w:val="00E06B56"/>
    <w:rsid w:val="00E10F11"/>
    <w:rsid w:val="00E26470"/>
    <w:rsid w:val="00E45D25"/>
    <w:rsid w:val="00E570F1"/>
    <w:rsid w:val="00E66E45"/>
    <w:rsid w:val="00E72D62"/>
    <w:rsid w:val="00E86458"/>
    <w:rsid w:val="00EA2699"/>
    <w:rsid w:val="00EA5206"/>
    <w:rsid w:val="00EB286E"/>
    <w:rsid w:val="00EC359A"/>
    <w:rsid w:val="00ED3CE7"/>
    <w:rsid w:val="00EF18B9"/>
    <w:rsid w:val="00F00F56"/>
    <w:rsid w:val="00F01526"/>
    <w:rsid w:val="00F068C2"/>
    <w:rsid w:val="00F25935"/>
    <w:rsid w:val="00F2750D"/>
    <w:rsid w:val="00F62B18"/>
    <w:rsid w:val="00F71306"/>
    <w:rsid w:val="00F762D6"/>
    <w:rsid w:val="00F81C2A"/>
    <w:rsid w:val="00F8267F"/>
    <w:rsid w:val="00F83E5D"/>
    <w:rsid w:val="00F947E8"/>
    <w:rsid w:val="00F96EE9"/>
    <w:rsid w:val="00FC3E69"/>
    <w:rsid w:val="00FD7BDD"/>
    <w:rsid w:val="00FE108B"/>
    <w:rsid w:val="00FE2A9F"/>
    <w:rsid w:val="00FE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53A203A-F720-4D31-AB9F-7665C6764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4F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C54B-C4EC-47EB-A883-8D01E3A35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5</TotalTime>
  <Pages>7</Pages>
  <Words>737</Words>
  <Characters>4202</Characters>
  <Application>Microsoft Office Word</Application>
  <DocSecurity>0</DocSecurity>
  <Lines>35</Lines>
  <Paragraphs>9</Paragraphs>
  <ScaleCrop>false</ScaleCrop>
  <Company/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18</cp:revision>
  <cp:lastPrinted>2015-06-22T04:03:00Z</cp:lastPrinted>
  <dcterms:created xsi:type="dcterms:W3CDTF">2015-06-16T08:35:00Z</dcterms:created>
  <dcterms:modified xsi:type="dcterms:W3CDTF">2015-06-22T08:53:00Z</dcterms:modified>
</cp:coreProperties>
</file>